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27CFC" w14:textId="77777777" w:rsidR="00EA26C0" w:rsidRDefault="00EA26C0" w:rsidP="005005C1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14387F"/>
          <w:kern w:val="36"/>
          <w:sz w:val="40"/>
          <w:szCs w:val="40"/>
          <w:lang w:eastAsia="pl-PL"/>
        </w:rPr>
      </w:pPr>
      <w:bookmarkStart w:id="0" w:name="_GoBack"/>
      <w:bookmarkEnd w:id="0"/>
      <w:r>
        <w:rPr>
          <w:rFonts w:ascii="Helvetica" w:eastAsia="Times New Roman" w:hAnsi="Helvetica" w:cs="Helvetica"/>
          <w:noProof/>
          <w:sz w:val="27"/>
          <w:szCs w:val="27"/>
          <w:lang w:eastAsia="pl-PL"/>
        </w:rPr>
        <w:drawing>
          <wp:inline distT="0" distB="0" distL="0" distR="0" wp14:anchorId="1A1C7ACC" wp14:editId="519FA5BF">
            <wp:extent cx="3375236" cy="638175"/>
            <wp:effectExtent l="0" t="0" r="0" b="0"/>
            <wp:docPr id="2" name="Obraz 2" descr="https://lh5.googleusercontent.com/_4drBm0eWVbqisrxD6zJXX2FCKnst3oKM1ZCPdURwOBlvFRRagVadtdOckT7MpUX-zx439O31g=w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_4drBm0eWVbqisrxD6zJXX2FCKnst3oKM1ZCPdURwOBlvFRRagVadtdOckT7MpUX-zx439O31g=w4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236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2AA4" w14:textId="77777777" w:rsidR="00EA26C0" w:rsidRDefault="00EA26C0" w:rsidP="005005C1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14387F"/>
          <w:kern w:val="36"/>
          <w:sz w:val="40"/>
          <w:szCs w:val="40"/>
          <w:lang w:eastAsia="pl-PL"/>
        </w:rPr>
      </w:pPr>
    </w:p>
    <w:p w14:paraId="7D6B337D" w14:textId="77777777" w:rsidR="00EA26C0" w:rsidRDefault="00EA26C0" w:rsidP="005005C1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14387F"/>
          <w:kern w:val="36"/>
          <w:sz w:val="40"/>
          <w:szCs w:val="40"/>
          <w:lang w:eastAsia="pl-PL"/>
        </w:rPr>
      </w:pPr>
    </w:p>
    <w:p w14:paraId="7DEBA54E" w14:textId="0F6DABF9" w:rsidR="00212A62" w:rsidRPr="00EA26C0" w:rsidRDefault="00472D5E" w:rsidP="005005C1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14387F"/>
          <w:kern w:val="36"/>
          <w:sz w:val="28"/>
          <w:szCs w:val="28"/>
          <w:lang w:eastAsia="pl-PL"/>
        </w:rPr>
      </w:pPr>
      <w:r w:rsidRPr="00EA26C0">
        <w:rPr>
          <w:rFonts w:ascii="Arial" w:eastAsia="Times New Roman" w:hAnsi="Arial" w:cs="Arial"/>
          <w:b/>
          <w:bCs/>
          <w:color w:val="14387F"/>
          <w:kern w:val="36"/>
          <w:sz w:val="28"/>
          <w:szCs w:val="28"/>
          <w:lang w:eastAsia="pl-PL"/>
        </w:rPr>
        <w:t>I</w:t>
      </w:r>
      <w:r w:rsidR="00212A62" w:rsidRPr="00EA26C0">
        <w:rPr>
          <w:rFonts w:ascii="Arial" w:eastAsia="Times New Roman" w:hAnsi="Arial" w:cs="Arial"/>
          <w:b/>
          <w:bCs/>
          <w:color w:val="14387F"/>
          <w:kern w:val="36"/>
          <w:sz w:val="28"/>
          <w:szCs w:val="28"/>
          <w:lang w:eastAsia="pl-PL"/>
        </w:rPr>
        <w:t>nnowacyj</w:t>
      </w:r>
      <w:r w:rsidR="00EA26C0" w:rsidRPr="00EA26C0">
        <w:rPr>
          <w:rFonts w:ascii="Arial" w:eastAsia="Times New Roman" w:hAnsi="Arial" w:cs="Arial"/>
          <w:b/>
          <w:bCs/>
          <w:color w:val="14387F"/>
          <w:kern w:val="36"/>
          <w:sz w:val="28"/>
          <w:szCs w:val="28"/>
          <w:lang w:eastAsia="pl-PL"/>
        </w:rPr>
        <w:t>ne</w:t>
      </w:r>
      <w:r w:rsidR="00212A62" w:rsidRPr="00EA26C0">
        <w:rPr>
          <w:rFonts w:ascii="Arial" w:eastAsia="Times New Roman" w:hAnsi="Arial" w:cs="Arial"/>
          <w:b/>
          <w:bCs/>
          <w:color w:val="14387F"/>
          <w:kern w:val="36"/>
          <w:sz w:val="28"/>
          <w:szCs w:val="28"/>
          <w:lang w:eastAsia="pl-PL"/>
        </w:rPr>
        <w:t xml:space="preserve"> praktyk</w:t>
      </w:r>
      <w:r w:rsidRPr="00EA26C0">
        <w:rPr>
          <w:rFonts w:ascii="Arial" w:eastAsia="Times New Roman" w:hAnsi="Arial" w:cs="Arial"/>
          <w:b/>
          <w:bCs/>
          <w:color w:val="14387F"/>
          <w:kern w:val="36"/>
          <w:sz w:val="28"/>
          <w:szCs w:val="28"/>
          <w:lang w:eastAsia="pl-PL"/>
        </w:rPr>
        <w:t>i</w:t>
      </w:r>
      <w:r w:rsidR="00212A62" w:rsidRPr="00EA26C0">
        <w:rPr>
          <w:rFonts w:ascii="Arial" w:eastAsia="Times New Roman" w:hAnsi="Arial" w:cs="Arial"/>
          <w:b/>
          <w:bCs/>
          <w:color w:val="14387F"/>
          <w:kern w:val="36"/>
          <w:sz w:val="28"/>
          <w:szCs w:val="28"/>
          <w:lang w:eastAsia="pl-PL"/>
        </w:rPr>
        <w:t xml:space="preserve"> w instytucjach publicznych – konkurs FZP</w:t>
      </w:r>
    </w:p>
    <w:p w14:paraId="54319626" w14:textId="77777777" w:rsidR="005005C1" w:rsidRPr="00BD6DDE" w:rsidRDefault="005005C1" w:rsidP="00212A62">
      <w:pPr>
        <w:jc w:val="both"/>
        <w:rPr>
          <w:rFonts w:ascii="Helvetica" w:eastAsia="Times New Roman" w:hAnsi="Helvetica" w:cs="Arial"/>
          <w:lang w:eastAsia="pl-PL"/>
        </w:rPr>
      </w:pPr>
    </w:p>
    <w:p w14:paraId="3E9BBE14" w14:textId="4B7C69D9" w:rsidR="00AE2B05" w:rsidRPr="001828B7" w:rsidRDefault="00AE2B05" w:rsidP="00AE2B05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5913812" w14:textId="49F405B1" w:rsidR="00212A62" w:rsidRPr="001828B7" w:rsidRDefault="00212A62" w:rsidP="000338B1">
      <w:pPr>
        <w:jc w:val="both"/>
        <w:rPr>
          <w:rFonts w:cstheme="minorHAnsi"/>
          <w:color w:val="000000"/>
          <w:sz w:val="39"/>
          <w:szCs w:val="39"/>
        </w:rPr>
      </w:pPr>
      <w:r w:rsidRPr="001828B7">
        <w:rPr>
          <w:rFonts w:cstheme="minorHAnsi"/>
          <w:color w:val="000000"/>
          <w:sz w:val="39"/>
          <w:szCs w:val="39"/>
        </w:rPr>
        <w:t>Formularz zgłoszeniowy</w:t>
      </w:r>
    </w:p>
    <w:p w14:paraId="3F20F47D" w14:textId="59615B17" w:rsidR="00212A62" w:rsidRPr="001828B7" w:rsidRDefault="00212A62" w:rsidP="00212A62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1828B7">
        <w:rPr>
          <w:rFonts w:eastAsia="Times New Roman" w:cstheme="minorHAnsi"/>
          <w:sz w:val="20"/>
          <w:szCs w:val="20"/>
          <w:lang w:eastAsia="pl-PL"/>
        </w:rPr>
        <w:t>Prosimy o krótką charakterystykę</w:t>
      </w:r>
      <w:r w:rsidR="00472D5E">
        <w:rPr>
          <w:rFonts w:eastAsia="Times New Roman" w:cstheme="minorHAnsi"/>
          <w:sz w:val="20"/>
          <w:szCs w:val="20"/>
          <w:lang w:eastAsia="pl-PL"/>
        </w:rPr>
        <w:t xml:space="preserve"> i </w:t>
      </w:r>
      <w:r w:rsidRPr="001828B7">
        <w:rPr>
          <w:rFonts w:eastAsia="Times New Roman" w:cstheme="minorHAnsi"/>
          <w:sz w:val="20"/>
          <w:szCs w:val="20"/>
          <w:lang w:eastAsia="pl-PL"/>
        </w:rPr>
        <w:t xml:space="preserve">przedstawienie „dobrej praktyki”, tzn. osiągnięcia lub rozwiązania, które zostało wdrożone lub było w innowacyjny sposób zarządzane przez </w:t>
      </w:r>
      <w:r w:rsidR="00472D5E">
        <w:rPr>
          <w:rFonts w:eastAsia="Times New Roman" w:cstheme="minorHAnsi"/>
          <w:sz w:val="20"/>
          <w:szCs w:val="20"/>
          <w:lang w:eastAsia="pl-PL"/>
        </w:rPr>
        <w:t>zespół</w:t>
      </w:r>
      <w:r w:rsidRPr="001828B7">
        <w:rPr>
          <w:rFonts w:eastAsia="Times New Roman" w:cstheme="minorHAnsi"/>
          <w:sz w:val="20"/>
          <w:szCs w:val="20"/>
          <w:lang w:eastAsia="pl-PL"/>
        </w:rPr>
        <w:t xml:space="preserve"> w Państwa instytucji. </w:t>
      </w:r>
    </w:p>
    <w:p w14:paraId="6E50331A" w14:textId="20A794A3" w:rsidR="00212A62" w:rsidRPr="001828B7" w:rsidRDefault="00212A62" w:rsidP="00212A62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1828B7">
        <w:rPr>
          <w:rFonts w:eastAsia="Times New Roman" w:cstheme="minorHAnsi"/>
          <w:b/>
          <w:sz w:val="20"/>
          <w:szCs w:val="20"/>
          <w:lang w:eastAsia="pl-PL"/>
        </w:rPr>
        <w:t>UWAGA:</w:t>
      </w:r>
      <w:r w:rsidRPr="001828B7">
        <w:rPr>
          <w:rFonts w:eastAsia="Times New Roman" w:cstheme="minorHAnsi"/>
          <w:sz w:val="20"/>
          <w:szCs w:val="20"/>
          <w:lang w:eastAsia="pl-PL"/>
        </w:rPr>
        <w:t xml:space="preserve"> Formularz należy wypełnić </w:t>
      </w:r>
      <w:r w:rsidR="00B43928">
        <w:rPr>
          <w:rFonts w:eastAsia="Times New Roman" w:cstheme="minorHAnsi"/>
          <w:sz w:val="20"/>
          <w:szCs w:val="20"/>
          <w:lang w:eastAsia="pl-PL"/>
        </w:rPr>
        <w:t xml:space="preserve">i przesłać w </w:t>
      </w:r>
      <w:r w:rsidR="00EA26C0">
        <w:rPr>
          <w:rFonts w:eastAsia="Times New Roman" w:cstheme="minorHAnsi"/>
          <w:sz w:val="20"/>
          <w:szCs w:val="20"/>
          <w:lang w:eastAsia="pl-PL"/>
        </w:rPr>
        <w:t>wersji W</w:t>
      </w:r>
      <w:r w:rsidR="00B43928">
        <w:rPr>
          <w:rFonts w:eastAsia="Times New Roman" w:cstheme="minorHAnsi"/>
          <w:sz w:val="20"/>
          <w:szCs w:val="20"/>
          <w:lang w:eastAsia="pl-PL"/>
        </w:rPr>
        <w:t xml:space="preserve">ord oraz podpisany (analogowo lub elektronicznie) na adres </w:t>
      </w:r>
      <w:hyperlink r:id="rId12" w:history="1">
        <w:r w:rsidR="00B43928" w:rsidRPr="00BC1D34">
          <w:rPr>
            <w:rStyle w:val="Hipercze"/>
            <w:rFonts w:eastAsia="Times New Roman" w:cstheme="minorHAnsi"/>
            <w:sz w:val="20"/>
            <w:szCs w:val="20"/>
            <w:lang w:eastAsia="pl-PL"/>
          </w:rPr>
          <w:t>fzp@ksap.gov.pl</w:t>
        </w:r>
      </w:hyperlink>
      <w:r w:rsidR="00EA26C0">
        <w:rPr>
          <w:rFonts w:eastAsia="Times New Roman" w:cstheme="minorHAnsi"/>
          <w:sz w:val="20"/>
          <w:szCs w:val="20"/>
          <w:lang w:eastAsia="pl-PL"/>
        </w:rPr>
        <w:t>, w terminie wskazanym w Regulaminie konkursu.</w:t>
      </w:r>
    </w:p>
    <w:p w14:paraId="15C56888" w14:textId="77777777" w:rsidR="00F349D1" w:rsidRPr="001828B7" w:rsidRDefault="00F349D1" w:rsidP="00F349D1">
      <w:pPr>
        <w:rPr>
          <w:rFonts w:eastAsia="Times New Roman" w:cstheme="minorHAnsi"/>
          <w:color w:val="FF0000"/>
          <w:sz w:val="20"/>
          <w:szCs w:val="20"/>
          <w:lang w:eastAsia="pl-PL"/>
        </w:rPr>
      </w:pPr>
      <w:r w:rsidRPr="001828B7">
        <w:rPr>
          <w:rFonts w:eastAsia="Times New Roman" w:cstheme="minorHAnsi"/>
          <w:color w:val="FF0000"/>
          <w:sz w:val="20"/>
          <w:szCs w:val="20"/>
          <w:lang w:eastAsia="pl-PL"/>
        </w:rPr>
        <w:t>Wymagane*</w:t>
      </w:r>
    </w:p>
    <w:p w14:paraId="56A689C2" w14:textId="77777777" w:rsidR="00E506F7" w:rsidRDefault="00E506F7" w:rsidP="003F797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4DFFB73C" w14:textId="77777777" w:rsidR="00986D8A" w:rsidRDefault="00231167" w:rsidP="003F797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Nazwa instytucji</w:t>
      </w:r>
      <w:r w:rsidR="00986D8A" w:rsidRPr="004A025E">
        <w:rPr>
          <w:rFonts w:eastAsia="Times New Roman" w:cstheme="minorHAnsi"/>
          <w:color w:val="000000"/>
          <w:lang w:eastAsia="pl-PL"/>
        </w:rPr>
        <w:t> *</w:t>
      </w:r>
    </w:p>
    <w:p w14:paraId="662557E1" w14:textId="77777777" w:rsidR="003F7971" w:rsidRPr="004A025E" w:rsidRDefault="003F7971" w:rsidP="003F797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41A93FD6" w14:textId="77777777" w:rsidR="00986D8A" w:rsidRPr="004A025E" w:rsidRDefault="00986D8A" w:rsidP="003F7971">
      <w:pPr>
        <w:spacing w:after="0" w:line="240" w:lineRule="auto"/>
        <w:rPr>
          <w:rFonts w:eastAsia="Times New Roman" w:cstheme="minorHAnsi"/>
          <w:lang w:eastAsia="pl-PL"/>
        </w:rPr>
      </w:pPr>
      <w:r w:rsidRPr="004A025E">
        <w:rPr>
          <w:rFonts w:eastAsia="Times New Roman" w:cstheme="minorHAnsi"/>
          <w:lang w:eastAsia="pl-PL"/>
        </w:rPr>
        <w:t>……………………………………………………………………</w:t>
      </w:r>
      <w:r w:rsidR="004A025E">
        <w:rPr>
          <w:rFonts w:eastAsia="Times New Roman" w:cstheme="minorHAnsi"/>
          <w:lang w:eastAsia="pl-PL"/>
        </w:rPr>
        <w:t>……………………………………………………………………………………….</w:t>
      </w:r>
    </w:p>
    <w:p w14:paraId="1502BA34" w14:textId="77777777" w:rsidR="00986D8A" w:rsidRPr="004A025E" w:rsidRDefault="00986D8A" w:rsidP="003F797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24AE1EFB" w14:textId="77777777" w:rsidR="00986D8A" w:rsidRDefault="00231167" w:rsidP="003F797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Adres instytucji</w:t>
      </w:r>
      <w:r w:rsidR="003F7971" w:rsidRPr="003F7971">
        <w:rPr>
          <w:rFonts w:eastAsia="Times New Roman" w:cstheme="minorHAnsi"/>
          <w:color w:val="000000"/>
          <w:lang w:eastAsia="pl-PL"/>
        </w:rPr>
        <w:t xml:space="preserve"> </w:t>
      </w:r>
      <w:r w:rsidR="003F7971" w:rsidRPr="004A025E">
        <w:rPr>
          <w:rFonts w:eastAsia="Times New Roman" w:cstheme="minorHAnsi"/>
          <w:color w:val="000000"/>
          <w:lang w:eastAsia="pl-PL"/>
        </w:rPr>
        <w:t>*</w:t>
      </w:r>
    </w:p>
    <w:p w14:paraId="46E73E9A" w14:textId="77777777" w:rsidR="003F7971" w:rsidRPr="004A025E" w:rsidRDefault="003F7971" w:rsidP="003F797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3059755C" w14:textId="77777777" w:rsidR="004A025E" w:rsidRPr="004A025E" w:rsidRDefault="004A025E" w:rsidP="003F7971">
      <w:pPr>
        <w:spacing w:after="0" w:line="240" w:lineRule="auto"/>
        <w:rPr>
          <w:rFonts w:eastAsia="Times New Roman" w:cstheme="minorHAnsi"/>
          <w:lang w:eastAsia="pl-PL"/>
        </w:rPr>
      </w:pPr>
      <w:r w:rsidRPr="004A025E">
        <w:rPr>
          <w:rFonts w:eastAsia="Times New Roman" w:cstheme="minorHAnsi"/>
          <w:lang w:eastAsia="pl-PL"/>
        </w:rPr>
        <w:t>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.</w:t>
      </w:r>
    </w:p>
    <w:p w14:paraId="72F814F9" w14:textId="77777777" w:rsidR="00986D8A" w:rsidRPr="004A025E" w:rsidRDefault="00986D8A" w:rsidP="003F797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32498A65" w14:textId="77777777" w:rsidR="00986D8A" w:rsidRDefault="00231167" w:rsidP="003F797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Liczba pracowników instytucji</w:t>
      </w:r>
      <w:r w:rsidR="00986D8A" w:rsidRPr="004A025E">
        <w:rPr>
          <w:rFonts w:eastAsia="Times New Roman" w:cstheme="minorHAnsi"/>
          <w:color w:val="000000"/>
          <w:lang w:eastAsia="pl-PL"/>
        </w:rPr>
        <w:t> *</w:t>
      </w:r>
    </w:p>
    <w:p w14:paraId="4A4F1AEF" w14:textId="77777777" w:rsidR="003F7971" w:rsidRPr="004A025E" w:rsidRDefault="003F7971" w:rsidP="003F797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57C91F49" w14:textId="77777777" w:rsidR="004A025E" w:rsidRPr="004A025E" w:rsidRDefault="004A025E" w:rsidP="003F7971">
      <w:pPr>
        <w:spacing w:after="0" w:line="240" w:lineRule="auto"/>
        <w:rPr>
          <w:rFonts w:eastAsia="Times New Roman" w:cstheme="minorHAnsi"/>
          <w:lang w:eastAsia="pl-PL"/>
        </w:rPr>
      </w:pPr>
      <w:r w:rsidRPr="004A025E">
        <w:rPr>
          <w:rFonts w:eastAsia="Times New Roman" w:cstheme="minorHAnsi"/>
          <w:lang w:eastAsia="pl-PL"/>
        </w:rPr>
        <w:t>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.</w:t>
      </w:r>
    </w:p>
    <w:p w14:paraId="59C212E7" w14:textId="77777777" w:rsidR="00986D8A" w:rsidRPr="004A025E" w:rsidRDefault="00986D8A" w:rsidP="003F797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055C0A87" w14:textId="77777777" w:rsidR="00212A62" w:rsidRPr="00EA7383" w:rsidRDefault="00986D8A" w:rsidP="003F7971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EA7383">
        <w:rPr>
          <w:rFonts w:eastAsia="Times New Roman" w:cstheme="minorHAnsi"/>
          <w:b/>
          <w:color w:val="000000"/>
          <w:lang w:eastAsia="pl-PL"/>
        </w:rPr>
        <w:t xml:space="preserve">Osoba wypełniająca ankietę /osoba upoważniona do kontaktu </w:t>
      </w:r>
    </w:p>
    <w:p w14:paraId="370C9205" w14:textId="77777777" w:rsidR="00212A62" w:rsidRDefault="00212A62" w:rsidP="003F797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784A8D66" w14:textId="77777777" w:rsidR="00212A62" w:rsidRDefault="005A3FFE" w:rsidP="003F797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I</w:t>
      </w:r>
      <w:r w:rsidR="00212A62">
        <w:rPr>
          <w:rFonts w:eastAsia="Times New Roman" w:cstheme="minorHAnsi"/>
          <w:color w:val="000000"/>
          <w:lang w:eastAsia="pl-PL"/>
        </w:rPr>
        <w:t>mię i nazwisko</w:t>
      </w:r>
      <w:r w:rsidR="00150792">
        <w:rPr>
          <w:rFonts w:eastAsia="Times New Roman" w:cstheme="minorHAnsi"/>
          <w:color w:val="000000"/>
          <w:lang w:eastAsia="pl-PL"/>
        </w:rPr>
        <w:t xml:space="preserve"> </w:t>
      </w:r>
      <w:r w:rsidR="00212A62" w:rsidRPr="004A025E">
        <w:rPr>
          <w:rFonts w:eastAsia="Times New Roman" w:cstheme="minorHAnsi"/>
          <w:color w:val="000000"/>
          <w:lang w:eastAsia="pl-PL"/>
        </w:rPr>
        <w:t>*</w:t>
      </w:r>
    </w:p>
    <w:p w14:paraId="5F1F7C1C" w14:textId="77777777" w:rsidR="00212A62" w:rsidRPr="004A025E" w:rsidRDefault="00212A62" w:rsidP="00212A62">
      <w:pPr>
        <w:spacing w:after="0" w:line="240" w:lineRule="auto"/>
        <w:rPr>
          <w:rFonts w:eastAsia="Times New Roman" w:cstheme="minorHAnsi"/>
          <w:lang w:eastAsia="pl-PL"/>
        </w:rPr>
      </w:pPr>
      <w:r w:rsidRPr="004A025E">
        <w:rPr>
          <w:rFonts w:eastAsia="Times New Roman" w:cstheme="minorHAnsi"/>
          <w:lang w:eastAsia="pl-PL"/>
        </w:rPr>
        <w:t>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.</w:t>
      </w:r>
    </w:p>
    <w:p w14:paraId="55E93A54" w14:textId="77777777" w:rsidR="00212A62" w:rsidRDefault="00212A62" w:rsidP="003F797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6F6F8187" w14:textId="77777777" w:rsidR="00212A62" w:rsidRDefault="005A3FFE" w:rsidP="003F797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S</w:t>
      </w:r>
      <w:r w:rsidR="00212A62">
        <w:rPr>
          <w:rFonts w:eastAsia="Times New Roman" w:cstheme="minorHAnsi"/>
          <w:color w:val="000000"/>
          <w:lang w:eastAsia="pl-PL"/>
        </w:rPr>
        <w:t>tanowisko służbowe</w:t>
      </w:r>
      <w:r w:rsidR="00150792">
        <w:rPr>
          <w:rFonts w:eastAsia="Times New Roman" w:cstheme="minorHAnsi"/>
          <w:color w:val="000000"/>
          <w:lang w:eastAsia="pl-PL"/>
        </w:rPr>
        <w:t xml:space="preserve"> </w:t>
      </w:r>
      <w:r w:rsidR="00212A62" w:rsidRPr="004A025E">
        <w:rPr>
          <w:rFonts w:eastAsia="Times New Roman" w:cstheme="minorHAnsi"/>
          <w:color w:val="000000"/>
          <w:lang w:eastAsia="pl-PL"/>
        </w:rPr>
        <w:t>*</w:t>
      </w:r>
    </w:p>
    <w:p w14:paraId="23C91028" w14:textId="77777777" w:rsidR="00212A62" w:rsidRPr="004A025E" w:rsidRDefault="00212A62" w:rsidP="00212A62">
      <w:pPr>
        <w:spacing w:after="0" w:line="240" w:lineRule="auto"/>
        <w:rPr>
          <w:rFonts w:eastAsia="Times New Roman" w:cstheme="minorHAnsi"/>
          <w:lang w:eastAsia="pl-PL"/>
        </w:rPr>
      </w:pPr>
      <w:r w:rsidRPr="004A025E">
        <w:rPr>
          <w:rFonts w:eastAsia="Times New Roman" w:cstheme="minorHAnsi"/>
          <w:lang w:eastAsia="pl-PL"/>
        </w:rPr>
        <w:t>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.</w:t>
      </w:r>
    </w:p>
    <w:p w14:paraId="737D8899" w14:textId="77777777" w:rsidR="00212A62" w:rsidRDefault="00212A62" w:rsidP="003F797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31EE4D05" w14:textId="77777777" w:rsidR="00212A62" w:rsidRDefault="005A3FFE" w:rsidP="003F797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T</w:t>
      </w:r>
      <w:r w:rsidR="00212A62">
        <w:rPr>
          <w:rFonts w:eastAsia="Times New Roman" w:cstheme="minorHAnsi"/>
          <w:color w:val="000000"/>
          <w:lang w:eastAsia="pl-PL"/>
        </w:rPr>
        <w:t>elefon</w:t>
      </w:r>
      <w:r w:rsidR="00150792">
        <w:rPr>
          <w:rFonts w:eastAsia="Times New Roman" w:cstheme="minorHAnsi"/>
          <w:color w:val="000000"/>
          <w:lang w:eastAsia="pl-PL"/>
        </w:rPr>
        <w:t xml:space="preserve"> </w:t>
      </w:r>
      <w:r w:rsidR="00212A62" w:rsidRPr="004A025E">
        <w:rPr>
          <w:rFonts w:eastAsia="Times New Roman" w:cstheme="minorHAnsi"/>
          <w:color w:val="000000"/>
          <w:lang w:eastAsia="pl-PL"/>
        </w:rPr>
        <w:t>*</w:t>
      </w:r>
    </w:p>
    <w:p w14:paraId="1E0D80FA" w14:textId="77777777" w:rsidR="00212A62" w:rsidRPr="004A025E" w:rsidRDefault="00212A62" w:rsidP="00212A62">
      <w:pPr>
        <w:spacing w:after="0" w:line="240" w:lineRule="auto"/>
        <w:rPr>
          <w:rFonts w:eastAsia="Times New Roman" w:cstheme="minorHAnsi"/>
          <w:lang w:eastAsia="pl-PL"/>
        </w:rPr>
      </w:pPr>
      <w:r w:rsidRPr="004A025E">
        <w:rPr>
          <w:rFonts w:eastAsia="Times New Roman" w:cstheme="minorHAnsi"/>
          <w:lang w:eastAsia="pl-PL"/>
        </w:rPr>
        <w:t>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.</w:t>
      </w:r>
    </w:p>
    <w:p w14:paraId="0719A73A" w14:textId="77777777" w:rsidR="00212A62" w:rsidRDefault="00212A62" w:rsidP="003F797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7E311C95" w14:textId="77777777" w:rsidR="00986D8A" w:rsidRDefault="005A3FFE" w:rsidP="003F797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E</w:t>
      </w:r>
      <w:r w:rsidR="00212A62">
        <w:rPr>
          <w:rFonts w:eastAsia="Times New Roman" w:cstheme="minorHAnsi"/>
          <w:color w:val="000000"/>
          <w:lang w:eastAsia="pl-PL"/>
        </w:rPr>
        <w:t>-mail</w:t>
      </w:r>
      <w:r w:rsidR="00150792">
        <w:rPr>
          <w:rFonts w:eastAsia="Times New Roman" w:cstheme="minorHAnsi"/>
          <w:color w:val="000000"/>
          <w:lang w:eastAsia="pl-PL"/>
        </w:rPr>
        <w:t xml:space="preserve"> </w:t>
      </w:r>
      <w:r w:rsidR="00986D8A" w:rsidRPr="004A025E">
        <w:rPr>
          <w:rFonts w:eastAsia="Times New Roman" w:cstheme="minorHAnsi"/>
          <w:color w:val="000000"/>
          <w:lang w:eastAsia="pl-PL"/>
        </w:rPr>
        <w:t>*</w:t>
      </w:r>
    </w:p>
    <w:p w14:paraId="3D226907" w14:textId="77777777" w:rsidR="003F7971" w:rsidRPr="004A025E" w:rsidRDefault="003F7971" w:rsidP="003F797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6C2416C5" w14:textId="77777777" w:rsidR="004A025E" w:rsidRPr="004A025E" w:rsidRDefault="004A025E" w:rsidP="003F7971">
      <w:pPr>
        <w:spacing w:after="0" w:line="240" w:lineRule="auto"/>
        <w:rPr>
          <w:rFonts w:eastAsia="Times New Roman" w:cstheme="minorHAnsi"/>
          <w:lang w:eastAsia="pl-PL"/>
        </w:rPr>
      </w:pPr>
      <w:r w:rsidRPr="004A025E">
        <w:rPr>
          <w:rFonts w:eastAsia="Times New Roman" w:cstheme="minorHAnsi"/>
          <w:lang w:eastAsia="pl-PL"/>
        </w:rPr>
        <w:t>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.</w:t>
      </w:r>
    </w:p>
    <w:p w14:paraId="3F8A6C9E" w14:textId="57FE0788" w:rsidR="00417272" w:rsidRDefault="00417272" w:rsidP="003F7971">
      <w:pPr>
        <w:spacing w:after="0" w:line="240" w:lineRule="auto"/>
        <w:rPr>
          <w:rFonts w:eastAsia="Times New Roman" w:cstheme="minorHAnsi"/>
          <w:lang w:eastAsia="pl-PL"/>
        </w:rPr>
      </w:pPr>
    </w:p>
    <w:p w14:paraId="4773CFD6" w14:textId="77777777" w:rsidR="00EA26C0" w:rsidRDefault="00EA26C0" w:rsidP="003F7971">
      <w:pPr>
        <w:spacing w:after="0" w:line="240" w:lineRule="auto"/>
        <w:rPr>
          <w:rFonts w:eastAsia="Times New Roman" w:cstheme="minorHAnsi"/>
          <w:lang w:eastAsia="pl-PL"/>
        </w:rPr>
      </w:pPr>
    </w:p>
    <w:p w14:paraId="3C75B65A" w14:textId="77777777" w:rsidR="00520532" w:rsidRPr="004A025E" w:rsidRDefault="00520532" w:rsidP="003F7971">
      <w:pPr>
        <w:spacing w:after="0" w:line="240" w:lineRule="auto"/>
        <w:rPr>
          <w:rFonts w:eastAsia="Times New Roman" w:cstheme="minorHAnsi"/>
          <w:lang w:eastAsia="pl-PL"/>
        </w:rPr>
      </w:pPr>
    </w:p>
    <w:p w14:paraId="03A2BB94" w14:textId="31A863E4" w:rsidR="0036458D" w:rsidRPr="004A025E" w:rsidRDefault="00DE6A63" w:rsidP="0036458D">
      <w:pPr>
        <w:shd w:val="clear" w:color="auto" w:fill="365F91" w:themeFill="accent1" w:themeFillShade="BF"/>
        <w:spacing w:after="0" w:line="240" w:lineRule="auto"/>
        <w:rPr>
          <w:rFonts w:eastAsia="Times New Roman" w:cstheme="minorHAnsi"/>
          <w:color w:val="FFFFFF"/>
          <w:lang w:eastAsia="pl-PL"/>
        </w:rPr>
      </w:pPr>
      <w:r>
        <w:rPr>
          <w:rFonts w:eastAsia="Times New Roman" w:cstheme="minorHAnsi"/>
          <w:color w:val="FFFFFF"/>
          <w:lang w:eastAsia="pl-PL"/>
        </w:rPr>
        <w:lastRenderedPageBreak/>
        <w:t>Opis dobrej praktyki</w:t>
      </w:r>
    </w:p>
    <w:p w14:paraId="1502D0EB" w14:textId="77777777" w:rsidR="00856558" w:rsidRDefault="00856558" w:rsidP="00EB3CE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28158B08" w14:textId="77777777" w:rsidR="00986D8A" w:rsidRPr="004A025E" w:rsidRDefault="00150792" w:rsidP="00EB3CE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1. Nazwa „dobrej praktyki” </w:t>
      </w:r>
      <w:r w:rsidR="00986D8A" w:rsidRPr="004A025E">
        <w:rPr>
          <w:rFonts w:eastAsia="Times New Roman" w:cstheme="minorHAnsi"/>
          <w:color w:val="000000"/>
          <w:lang w:eastAsia="pl-PL"/>
        </w:rPr>
        <w:t>*</w:t>
      </w:r>
    </w:p>
    <w:p w14:paraId="5D838C91" w14:textId="1986AB22" w:rsidR="00986D8A" w:rsidRDefault="00986D8A" w:rsidP="00EB3CE1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  <w:r w:rsidRPr="00202E12">
        <w:rPr>
          <w:rFonts w:eastAsia="Times New Roman" w:cstheme="minorHAnsi"/>
          <w:color w:val="FF0000"/>
          <w:lang w:eastAsia="pl-PL"/>
        </w:rPr>
        <w:t xml:space="preserve">Maksymalnie </w:t>
      </w:r>
      <w:r w:rsidR="00EC4357">
        <w:rPr>
          <w:rFonts w:eastAsia="Times New Roman" w:cstheme="minorHAnsi"/>
          <w:color w:val="FF0000"/>
          <w:lang w:eastAsia="pl-PL"/>
        </w:rPr>
        <w:t>10</w:t>
      </w:r>
      <w:r w:rsidRPr="00202E12">
        <w:rPr>
          <w:rFonts w:eastAsia="Times New Roman" w:cstheme="minorHAnsi"/>
          <w:color w:val="FF0000"/>
          <w:lang w:eastAsia="pl-PL"/>
        </w:rPr>
        <w:t xml:space="preserve"> wyrazów.</w:t>
      </w:r>
    </w:p>
    <w:p w14:paraId="1AB48EA3" w14:textId="77777777" w:rsidR="0036458D" w:rsidRPr="00202E12" w:rsidRDefault="0036458D" w:rsidP="00EB3CE1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p w14:paraId="1BD0D5A3" w14:textId="77777777" w:rsidR="004A025E" w:rsidRPr="004A025E" w:rsidRDefault="004A025E" w:rsidP="00EB3CE1">
      <w:pPr>
        <w:spacing w:after="0" w:line="240" w:lineRule="auto"/>
        <w:rPr>
          <w:rFonts w:eastAsia="Times New Roman" w:cstheme="minorHAnsi"/>
          <w:lang w:eastAsia="pl-PL"/>
        </w:rPr>
      </w:pPr>
      <w:r w:rsidRPr="004A025E">
        <w:rPr>
          <w:rFonts w:eastAsia="Times New Roman" w:cstheme="minorHAnsi"/>
          <w:lang w:eastAsia="pl-PL"/>
        </w:rPr>
        <w:t>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.</w:t>
      </w:r>
    </w:p>
    <w:p w14:paraId="35A0A090" w14:textId="77777777" w:rsidR="00986D8A" w:rsidRPr="004A025E" w:rsidRDefault="00226EA9" w:rsidP="00EB3CE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4A025E">
        <w:rPr>
          <w:rFonts w:eastAsia="Times New Roman" w:cstheme="minorHAnsi"/>
          <w:color w:val="000000"/>
          <w:lang w:eastAsia="pl-PL"/>
        </w:rPr>
        <w:t>2. Problem, wyzwanie zarządcze</w:t>
      </w:r>
      <w:r w:rsidR="00EB3CE1">
        <w:rPr>
          <w:rFonts w:eastAsia="Times New Roman" w:cstheme="minorHAnsi"/>
          <w:color w:val="000000"/>
          <w:lang w:eastAsia="pl-PL"/>
        </w:rPr>
        <w:t>, które sprawiło, że zaistniała koniecznoś</w:t>
      </w:r>
      <w:r w:rsidR="00150792">
        <w:rPr>
          <w:rFonts w:eastAsia="Times New Roman" w:cstheme="minorHAnsi"/>
          <w:color w:val="000000"/>
          <w:lang w:eastAsia="pl-PL"/>
        </w:rPr>
        <w:t>ć wprowadzenia nowych rozwiązań</w:t>
      </w:r>
      <w:r w:rsidR="0029480E">
        <w:rPr>
          <w:rFonts w:eastAsia="Times New Roman" w:cstheme="minorHAnsi"/>
          <w:color w:val="000000"/>
          <w:lang w:eastAsia="pl-PL"/>
        </w:rPr>
        <w:t>.</w:t>
      </w:r>
      <w:r w:rsidR="00150792">
        <w:rPr>
          <w:rFonts w:eastAsia="Times New Roman" w:cstheme="minorHAnsi"/>
          <w:color w:val="000000"/>
          <w:lang w:eastAsia="pl-PL"/>
        </w:rPr>
        <w:t xml:space="preserve"> *</w:t>
      </w:r>
    </w:p>
    <w:p w14:paraId="6E3C7FB0" w14:textId="77777777" w:rsidR="00986D8A" w:rsidRDefault="00670095" w:rsidP="00EB3CE1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  <w:r w:rsidRPr="00202E12">
        <w:rPr>
          <w:rFonts w:eastAsia="Times New Roman" w:cstheme="minorHAnsi"/>
          <w:color w:val="FF0000"/>
          <w:lang w:eastAsia="pl-PL"/>
        </w:rPr>
        <w:t>Maksymalnie 500</w:t>
      </w:r>
      <w:r w:rsidR="00986D8A" w:rsidRPr="00202E12">
        <w:rPr>
          <w:rFonts w:eastAsia="Times New Roman" w:cstheme="minorHAnsi"/>
          <w:color w:val="FF0000"/>
          <w:lang w:eastAsia="pl-PL"/>
        </w:rPr>
        <w:t xml:space="preserve"> znaków.</w:t>
      </w:r>
    </w:p>
    <w:p w14:paraId="21FB78CD" w14:textId="77777777" w:rsidR="00EB3CE1" w:rsidRPr="00C05DC9" w:rsidRDefault="00EB3CE1" w:rsidP="00EB3CE1">
      <w:pPr>
        <w:spacing w:after="0" w:line="240" w:lineRule="auto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14:paraId="47561FAC" w14:textId="77777777" w:rsidR="004A025E" w:rsidRPr="004A025E" w:rsidRDefault="004A025E" w:rsidP="00EB3CE1">
      <w:pPr>
        <w:spacing w:after="0" w:line="240" w:lineRule="auto"/>
        <w:rPr>
          <w:rFonts w:eastAsia="Times New Roman" w:cstheme="minorHAnsi"/>
          <w:lang w:eastAsia="pl-PL"/>
        </w:rPr>
      </w:pPr>
      <w:r w:rsidRPr="004A025E">
        <w:rPr>
          <w:rFonts w:eastAsia="Times New Roman" w:cstheme="minorHAnsi"/>
          <w:lang w:eastAsia="pl-PL"/>
        </w:rPr>
        <w:t>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.</w:t>
      </w:r>
    </w:p>
    <w:p w14:paraId="4E09E319" w14:textId="77777777" w:rsidR="00986D8A" w:rsidRPr="004A025E" w:rsidRDefault="00986D8A" w:rsidP="00EB3CE1">
      <w:pPr>
        <w:spacing w:after="0" w:line="240" w:lineRule="auto"/>
        <w:rPr>
          <w:rFonts w:eastAsia="Times New Roman" w:cstheme="minorHAnsi"/>
          <w:lang w:eastAsia="pl-PL"/>
        </w:rPr>
      </w:pPr>
    </w:p>
    <w:p w14:paraId="6C5A1936" w14:textId="77777777" w:rsidR="00986D8A" w:rsidRPr="004A025E" w:rsidRDefault="00986D8A" w:rsidP="00EB3CE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4A025E">
        <w:rPr>
          <w:rFonts w:eastAsia="Times New Roman" w:cstheme="minorHAnsi"/>
          <w:color w:val="000000"/>
          <w:lang w:eastAsia="pl-PL"/>
        </w:rPr>
        <w:t xml:space="preserve">3. Cel </w:t>
      </w:r>
      <w:r w:rsidR="00322DC6" w:rsidRPr="004A025E">
        <w:rPr>
          <w:rFonts w:eastAsia="Times New Roman" w:cstheme="minorHAnsi"/>
          <w:color w:val="000000"/>
          <w:lang w:eastAsia="pl-PL"/>
        </w:rPr>
        <w:t>realizowanej „dobrej praktyki”</w:t>
      </w:r>
      <w:r w:rsidR="00150792">
        <w:rPr>
          <w:rFonts w:eastAsia="Times New Roman" w:cstheme="minorHAnsi"/>
          <w:color w:val="000000"/>
          <w:lang w:eastAsia="pl-PL"/>
        </w:rPr>
        <w:t xml:space="preserve"> </w:t>
      </w:r>
      <w:r w:rsidRPr="004A025E">
        <w:rPr>
          <w:rFonts w:eastAsia="Times New Roman" w:cstheme="minorHAnsi"/>
          <w:color w:val="000000"/>
          <w:lang w:eastAsia="pl-PL"/>
        </w:rPr>
        <w:t>*</w:t>
      </w:r>
    </w:p>
    <w:p w14:paraId="5786125E" w14:textId="0A17E291" w:rsidR="00986D8A" w:rsidRDefault="00986D8A" w:rsidP="00EB3CE1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  <w:r w:rsidRPr="00202E12">
        <w:rPr>
          <w:rFonts w:eastAsia="Times New Roman" w:cstheme="minorHAnsi"/>
          <w:color w:val="FF0000"/>
          <w:lang w:eastAsia="pl-PL"/>
        </w:rPr>
        <w:t xml:space="preserve">Maksymalnie </w:t>
      </w:r>
      <w:r w:rsidR="00EC4357">
        <w:rPr>
          <w:rFonts w:eastAsia="Times New Roman" w:cstheme="minorHAnsi"/>
          <w:color w:val="FF0000"/>
          <w:lang w:eastAsia="pl-PL"/>
        </w:rPr>
        <w:t>200</w:t>
      </w:r>
      <w:r w:rsidRPr="00202E12">
        <w:rPr>
          <w:rFonts w:eastAsia="Times New Roman" w:cstheme="minorHAnsi"/>
          <w:color w:val="FF0000"/>
          <w:lang w:eastAsia="pl-PL"/>
        </w:rPr>
        <w:t xml:space="preserve"> znaków.</w:t>
      </w:r>
    </w:p>
    <w:p w14:paraId="515B86BA" w14:textId="3F4C744C" w:rsidR="00EC4357" w:rsidRDefault="00EC4357" w:rsidP="00EB3CE1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p w14:paraId="73166292" w14:textId="2D527139" w:rsidR="00EC4357" w:rsidRPr="00EC4357" w:rsidRDefault="00EC4357" w:rsidP="00EB3CE1">
      <w:p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EC4357">
        <w:rPr>
          <w:rFonts w:eastAsia="Times New Roman" w:cstheme="minorHAnsi"/>
          <w:color w:val="000000" w:themeColor="text1"/>
          <w:lang w:eastAsia="pl-PL"/>
        </w:rPr>
        <w:t>Cel główny:</w:t>
      </w:r>
    </w:p>
    <w:p w14:paraId="2B9DF940" w14:textId="666FDC92" w:rsidR="00EC4357" w:rsidRPr="00EC4357" w:rsidRDefault="00EC4357" w:rsidP="00EB3CE1">
      <w:p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</w:p>
    <w:p w14:paraId="6C6DC273" w14:textId="11B7D25B" w:rsidR="00EC4357" w:rsidRPr="00EC4357" w:rsidRDefault="00EC4357" w:rsidP="00EB3CE1">
      <w:p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EC4357">
        <w:rPr>
          <w:rFonts w:eastAsia="Times New Roman" w:cstheme="minorHAnsi"/>
          <w:color w:val="000000" w:themeColor="text1"/>
          <w:lang w:eastAsia="pl-PL"/>
        </w:rPr>
        <w:t xml:space="preserve">Cele operacyjne: </w:t>
      </w:r>
    </w:p>
    <w:p w14:paraId="4D7B93C3" w14:textId="77777777" w:rsidR="00EB3CE1" w:rsidRPr="00C05DC9" w:rsidRDefault="00EB3CE1" w:rsidP="00EB3CE1">
      <w:pPr>
        <w:spacing w:after="0" w:line="240" w:lineRule="auto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14:paraId="18E08419" w14:textId="77777777" w:rsidR="004A025E" w:rsidRPr="004A025E" w:rsidRDefault="004A025E" w:rsidP="00EB3CE1">
      <w:pPr>
        <w:spacing w:after="0" w:line="240" w:lineRule="auto"/>
        <w:rPr>
          <w:rFonts w:eastAsia="Times New Roman" w:cstheme="minorHAnsi"/>
          <w:lang w:eastAsia="pl-PL"/>
        </w:rPr>
      </w:pPr>
      <w:r w:rsidRPr="004A025E">
        <w:rPr>
          <w:rFonts w:eastAsia="Times New Roman" w:cstheme="minorHAnsi"/>
          <w:lang w:eastAsia="pl-PL"/>
        </w:rPr>
        <w:t>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.</w:t>
      </w:r>
    </w:p>
    <w:p w14:paraId="783867E7" w14:textId="77777777" w:rsidR="004A025E" w:rsidRDefault="004A025E" w:rsidP="00EB3CE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26F70B4C" w14:textId="77777777" w:rsidR="00670095" w:rsidRPr="004A025E" w:rsidRDefault="00322DC6" w:rsidP="00EB3CE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4A025E">
        <w:rPr>
          <w:rFonts w:eastAsia="Times New Roman" w:cstheme="minorHAnsi"/>
          <w:color w:val="000000"/>
          <w:lang w:eastAsia="pl-PL"/>
        </w:rPr>
        <w:t xml:space="preserve">4. Adresat realizowanej „dobrej praktyki” </w:t>
      </w:r>
    </w:p>
    <w:p w14:paraId="6E79182E" w14:textId="77777777" w:rsidR="00322DC6" w:rsidRPr="004A025E" w:rsidRDefault="00322DC6" w:rsidP="00EB3CE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4A025E">
        <w:rPr>
          <w:rFonts w:eastAsia="Times New Roman" w:cstheme="minorHAnsi"/>
          <w:color w:val="000000"/>
          <w:lang w:eastAsia="pl-PL"/>
        </w:rPr>
        <w:t>(</w:t>
      </w:r>
      <w:r w:rsidR="00670095" w:rsidRPr="004A025E">
        <w:rPr>
          <w:rFonts w:eastAsia="Times New Roman" w:cstheme="minorHAnsi"/>
          <w:color w:val="000000"/>
          <w:lang w:eastAsia="pl-PL"/>
        </w:rPr>
        <w:t>K</w:t>
      </w:r>
      <w:r w:rsidRPr="004A025E">
        <w:rPr>
          <w:rFonts w:eastAsia="Times New Roman" w:cstheme="minorHAnsi"/>
          <w:color w:val="000000"/>
          <w:lang w:eastAsia="pl-PL"/>
        </w:rPr>
        <w:t>to jest głównym odbiorcą/b</w:t>
      </w:r>
      <w:r w:rsidR="00670095" w:rsidRPr="004A025E">
        <w:rPr>
          <w:rFonts w:eastAsia="Times New Roman" w:cstheme="minorHAnsi"/>
          <w:color w:val="000000"/>
          <w:lang w:eastAsia="pl-PL"/>
        </w:rPr>
        <w:t>eneficjentem praktyki/innowacji?</w:t>
      </w:r>
      <w:r w:rsidR="00150792">
        <w:rPr>
          <w:rFonts w:eastAsia="Times New Roman" w:cstheme="minorHAnsi"/>
          <w:color w:val="000000"/>
          <w:lang w:eastAsia="pl-PL"/>
        </w:rPr>
        <w:t xml:space="preserve">) </w:t>
      </w:r>
      <w:r w:rsidRPr="004A025E">
        <w:rPr>
          <w:rFonts w:eastAsia="Times New Roman" w:cstheme="minorHAnsi"/>
          <w:color w:val="000000"/>
          <w:lang w:eastAsia="pl-PL"/>
        </w:rPr>
        <w:t>*</w:t>
      </w:r>
    </w:p>
    <w:p w14:paraId="36A1980B" w14:textId="77777777" w:rsidR="00322DC6" w:rsidRDefault="00322DC6" w:rsidP="00EB3CE1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  <w:r w:rsidRPr="00202E12">
        <w:rPr>
          <w:rFonts w:eastAsia="Times New Roman" w:cstheme="minorHAnsi"/>
          <w:color w:val="FF0000"/>
          <w:lang w:eastAsia="pl-PL"/>
        </w:rPr>
        <w:t>Maksymalnie 200 znaków.</w:t>
      </w:r>
    </w:p>
    <w:p w14:paraId="7052B73C" w14:textId="77777777" w:rsidR="00EB3CE1" w:rsidRPr="00C05DC9" w:rsidRDefault="00EB3CE1" w:rsidP="00EB3CE1">
      <w:pPr>
        <w:spacing w:after="0" w:line="240" w:lineRule="auto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14:paraId="304C5F73" w14:textId="77777777" w:rsidR="004A025E" w:rsidRPr="004A025E" w:rsidRDefault="004A025E" w:rsidP="00EB3CE1">
      <w:pPr>
        <w:spacing w:after="0" w:line="240" w:lineRule="auto"/>
        <w:rPr>
          <w:rFonts w:eastAsia="Times New Roman" w:cstheme="minorHAnsi"/>
          <w:lang w:eastAsia="pl-PL"/>
        </w:rPr>
      </w:pPr>
      <w:r w:rsidRPr="004A025E">
        <w:rPr>
          <w:rFonts w:eastAsia="Times New Roman" w:cstheme="minorHAnsi"/>
          <w:lang w:eastAsia="pl-PL"/>
        </w:rPr>
        <w:t>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.</w:t>
      </w:r>
    </w:p>
    <w:p w14:paraId="7CF692EB" w14:textId="77777777" w:rsidR="00791F0B" w:rsidRDefault="00791F0B" w:rsidP="00EB3CE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1A6F40E7" w14:textId="77777777" w:rsidR="00986D8A" w:rsidRPr="004A025E" w:rsidRDefault="00322DC6" w:rsidP="00EB3CE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4A025E">
        <w:rPr>
          <w:rFonts w:eastAsia="Times New Roman" w:cstheme="minorHAnsi"/>
          <w:color w:val="000000"/>
          <w:lang w:eastAsia="pl-PL"/>
        </w:rPr>
        <w:t>5</w:t>
      </w:r>
      <w:r w:rsidR="00986D8A" w:rsidRPr="004A025E">
        <w:rPr>
          <w:rFonts w:eastAsia="Times New Roman" w:cstheme="minorHAnsi"/>
          <w:color w:val="000000"/>
          <w:lang w:eastAsia="pl-PL"/>
        </w:rPr>
        <w:t>. Od kiedy „dobra praktyka” funkcj</w:t>
      </w:r>
      <w:r w:rsidR="00150792">
        <w:rPr>
          <w:rFonts w:eastAsia="Times New Roman" w:cstheme="minorHAnsi"/>
          <w:color w:val="000000"/>
          <w:lang w:eastAsia="pl-PL"/>
        </w:rPr>
        <w:t>onuje w urzędzie (miesiąc, rok)</w:t>
      </w:r>
      <w:r w:rsidR="000C76E9">
        <w:rPr>
          <w:rFonts w:eastAsia="Times New Roman" w:cstheme="minorHAnsi"/>
          <w:color w:val="000000"/>
          <w:lang w:eastAsia="pl-PL"/>
        </w:rPr>
        <w:t>?</w:t>
      </w:r>
      <w:r w:rsidR="00150792">
        <w:rPr>
          <w:rFonts w:eastAsia="Times New Roman" w:cstheme="minorHAnsi"/>
          <w:color w:val="000000"/>
          <w:lang w:eastAsia="pl-PL"/>
        </w:rPr>
        <w:t xml:space="preserve"> </w:t>
      </w:r>
      <w:r w:rsidR="00986D8A" w:rsidRPr="004A025E">
        <w:rPr>
          <w:rFonts w:eastAsia="Times New Roman" w:cstheme="minorHAnsi"/>
          <w:color w:val="000000"/>
          <w:lang w:eastAsia="pl-PL"/>
        </w:rPr>
        <w:t>*</w:t>
      </w:r>
    </w:p>
    <w:p w14:paraId="39199764" w14:textId="77777777" w:rsidR="00986D8A" w:rsidRDefault="00986D8A" w:rsidP="00EB3CE1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  <w:r w:rsidRPr="00202E12">
        <w:rPr>
          <w:rFonts w:eastAsia="Times New Roman" w:cstheme="minorHAnsi"/>
          <w:color w:val="FF0000"/>
          <w:lang w:eastAsia="pl-PL"/>
        </w:rPr>
        <w:t>Maksymalnie 200 znaków.</w:t>
      </w:r>
    </w:p>
    <w:p w14:paraId="25D19705" w14:textId="77777777" w:rsidR="00EB3CE1" w:rsidRPr="00C05DC9" w:rsidRDefault="00EB3CE1" w:rsidP="00EB3CE1">
      <w:pPr>
        <w:spacing w:after="0" w:line="240" w:lineRule="auto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14:paraId="749B5D6D" w14:textId="77777777" w:rsidR="004A025E" w:rsidRDefault="004A025E" w:rsidP="00EB3CE1">
      <w:pPr>
        <w:spacing w:after="0" w:line="240" w:lineRule="auto"/>
        <w:rPr>
          <w:rFonts w:eastAsia="Times New Roman" w:cstheme="minorHAnsi"/>
          <w:lang w:eastAsia="pl-PL"/>
        </w:rPr>
      </w:pPr>
      <w:r w:rsidRPr="004A025E">
        <w:rPr>
          <w:rFonts w:eastAsia="Times New Roman" w:cstheme="minorHAnsi"/>
          <w:lang w:eastAsia="pl-PL"/>
        </w:rPr>
        <w:t>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.</w:t>
      </w:r>
    </w:p>
    <w:p w14:paraId="075C0ACC" w14:textId="77777777" w:rsidR="003B0272" w:rsidRDefault="003B0272" w:rsidP="003B0272">
      <w:pPr>
        <w:spacing w:after="0" w:line="240" w:lineRule="auto"/>
        <w:rPr>
          <w:rFonts w:eastAsia="Times New Roman" w:cstheme="minorHAnsi"/>
          <w:lang w:eastAsia="pl-PL"/>
        </w:rPr>
      </w:pPr>
    </w:p>
    <w:p w14:paraId="7116F2AC" w14:textId="77777777" w:rsidR="003B0272" w:rsidRDefault="003B0272" w:rsidP="003B0272">
      <w:pPr>
        <w:spacing w:after="0" w:line="240" w:lineRule="auto"/>
        <w:rPr>
          <w:rFonts w:eastAsia="Times New Roman" w:cstheme="minorHAnsi"/>
          <w:lang w:eastAsia="pl-PL"/>
        </w:rPr>
      </w:pPr>
    </w:p>
    <w:p w14:paraId="1EE3A7E4" w14:textId="77777777" w:rsidR="003B0272" w:rsidRPr="004A025E" w:rsidRDefault="003B0272" w:rsidP="003B0272">
      <w:pPr>
        <w:spacing w:after="0" w:line="240" w:lineRule="auto"/>
        <w:rPr>
          <w:rFonts w:eastAsia="Times New Roman" w:cstheme="minorHAnsi"/>
          <w:lang w:eastAsia="pl-PL"/>
        </w:rPr>
      </w:pPr>
    </w:p>
    <w:p w14:paraId="1EAC8DA7" w14:textId="77777777" w:rsidR="009A034A" w:rsidRDefault="009A034A" w:rsidP="009A034A">
      <w:pPr>
        <w:pStyle w:val="Default"/>
        <w:shd w:val="clear" w:color="auto" w:fill="365F91" w:themeFill="accent1" w:themeFillShade="BF"/>
        <w:rPr>
          <w:b/>
          <w:bCs/>
          <w:color w:val="FFFFFF" w:themeColor="background1"/>
          <w:sz w:val="22"/>
          <w:szCs w:val="22"/>
        </w:rPr>
      </w:pPr>
      <w:r>
        <w:rPr>
          <w:b/>
          <w:bCs/>
          <w:color w:val="FFFFFF" w:themeColor="background1"/>
          <w:sz w:val="22"/>
          <w:szCs w:val="22"/>
        </w:rPr>
        <w:t>ADEKWATNOSĆ</w:t>
      </w:r>
    </w:p>
    <w:p w14:paraId="7EDFC717" w14:textId="77777777" w:rsidR="00EC4357" w:rsidRPr="00904698" w:rsidRDefault="00EC4357" w:rsidP="00EC4357">
      <w:pPr>
        <w:spacing w:after="0" w:line="240" w:lineRule="auto"/>
        <w:jc w:val="both"/>
      </w:pPr>
      <w:bookmarkStart w:id="1" w:name="_Hlk137727062"/>
      <w:r w:rsidRPr="00EC4357">
        <w:rPr>
          <w:b/>
        </w:rPr>
        <w:t>Adekwatność</w:t>
      </w:r>
      <w:r w:rsidRPr="00904698">
        <w:t xml:space="preserve"> w odniesieniu do osiągniętego celu  i uzyskanego efektu:</w:t>
      </w:r>
    </w:p>
    <w:p w14:paraId="69E5B025" w14:textId="57694A3A" w:rsidR="00EC4357" w:rsidRPr="00904698" w:rsidRDefault="00EC4357" w:rsidP="00EC4357">
      <w:pPr>
        <w:numPr>
          <w:ilvl w:val="1"/>
          <w:numId w:val="4"/>
        </w:numPr>
        <w:spacing w:after="0" w:line="240" w:lineRule="auto"/>
        <w:jc w:val="both"/>
      </w:pPr>
      <w:r w:rsidRPr="00904698">
        <w:t>zakresu praktyki do potrzeb instytucji</w:t>
      </w:r>
      <w:r w:rsidRPr="00904698">
        <w:rPr>
          <w:b/>
        </w:rPr>
        <w:t xml:space="preserve"> </w:t>
      </w:r>
      <w:r w:rsidRPr="00904698">
        <w:t>(aktualność wyzwania itp.),</w:t>
      </w:r>
    </w:p>
    <w:p w14:paraId="2BA35FC6" w14:textId="0D0FBF8D" w:rsidR="00EC4357" w:rsidRPr="00904698" w:rsidRDefault="00EC4357" w:rsidP="00EC4357">
      <w:pPr>
        <w:pStyle w:val="Akapitzlist"/>
        <w:numPr>
          <w:ilvl w:val="1"/>
          <w:numId w:val="4"/>
        </w:numPr>
        <w:spacing w:after="0" w:line="240" w:lineRule="auto"/>
        <w:jc w:val="both"/>
      </w:pPr>
      <w:r w:rsidRPr="00904698">
        <w:t>metod wdrożenia przyjętych przez zespół (przyjęte metody działania, narzędzia, wykorzystane zasob</w:t>
      </w:r>
      <w:bookmarkEnd w:id="1"/>
      <w:r w:rsidRPr="00904698">
        <w:t>y</w:t>
      </w:r>
      <w:r>
        <w:t>).</w:t>
      </w:r>
    </w:p>
    <w:p w14:paraId="0DB5E23C" w14:textId="77777777" w:rsidR="00EA26C0" w:rsidRPr="00C05DC9" w:rsidRDefault="00EA26C0" w:rsidP="00EA26C0">
      <w:pPr>
        <w:spacing w:after="0" w:line="405" w:lineRule="atLeast"/>
        <w:rPr>
          <w:rFonts w:eastAsia="Times New Roman" w:cstheme="minorHAnsi"/>
          <w:sz w:val="20"/>
          <w:szCs w:val="20"/>
          <w:lang w:eastAsia="pl-PL"/>
        </w:rPr>
      </w:pPr>
    </w:p>
    <w:p w14:paraId="4D6505E2" w14:textId="599C88E9" w:rsidR="009A034A" w:rsidRPr="004A025E" w:rsidRDefault="00EC4357" w:rsidP="009A034A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6. </w:t>
      </w:r>
      <w:r w:rsidR="009A034A" w:rsidRPr="00C61B2F">
        <w:rPr>
          <w:rFonts w:eastAsia="Times New Roman" w:cstheme="minorHAnsi"/>
          <w:color w:val="000000"/>
          <w:lang w:eastAsia="pl-PL"/>
        </w:rPr>
        <w:t>Czy przygotowane rozwiązanie oparto na twardych danych/dowodach, czy wdroże</w:t>
      </w:r>
      <w:r w:rsidR="00150792">
        <w:rPr>
          <w:rFonts w:eastAsia="Times New Roman" w:cstheme="minorHAnsi"/>
          <w:color w:val="000000"/>
          <w:lang w:eastAsia="pl-PL"/>
        </w:rPr>
        <w:t xml:space="preserve">nie było poprzedzone pilotażem? </w:t>
      </w:r>
      <w:r w:rsidR="009A034A" w:rsidRPr="004A025E">
        <w:rPr>
          <w:rFonts w:eastAsia="Times New Roman" w:cstheme="minorHAnsi"/>
          <w:color w:val="000000"/>
          <w:lang w:eastAsia="pl-PL"/>
        </w:rPr>
        <w:t>*</w:t>
      </w:r>
    </w:p>
    <w:p w14:paraId="379F94C8" w14:textId="07B391D7" w:rsidR="009A034A" w:rsidRDefault="009A034A" w:rsidP="009A034A">
      <w:pPr>
        <w:spacing w:after="0" w:line="240" w:lineRule="auto"/>
        <w:jc w:val="both"/>
        <w:rPr>
          <w:rFonts w:eastAsia="Times New Roman" w:cstheme="minorHAnsi"/>
          <w:color w:val="FF0000"/>
          <w:lang w:eastAsia="pl-PL"/>
        </w:rPr>
      </w:pPr>
      <w:r w:rsidRPr="00C61B2F">
        <w:rPr>
          <w:rFonts w:eastAsia="Times New Roman" w:cstheme="minorHAnsi"/>
          <w:color w:val="FF0000"/>
          <w:lang w:eastAsia="pl-PL"/>
        </w:rPr>
        <w:t xml:space="preserve">Maksymalnie </w:t>
      </w:r>
      <w:r w:rsidR="00EC4357">
        <w:rPr>
          <w:rFonts w:eastAsia="Times New Roman" w:cstheme="minorHAnsi"/>
          <w:color w:val="FF0000"/>
          <w:lang w:eastAsia="pl-PL"/>
        </w:rPr>
        <w:t>1000</w:t>
      </w:r>
      <w:r w:rsidRPr="00C61B2F">
        <w:rPr>
          <w:rFonts w:eastAsia="Times New Roman" w:cstheme="minorHAnsi"/>
          <w:color w:val="FF0000"/>
          <w:lang w:eastAsia="pl-PL"/>
        </w:rPr>
        <w:t xml:space="preserve"> znaków.</w:t>
      </w:r>
    </w:p>
    <w:p w14:paraId="001B82CB" w14:textId="77777777" w:rsidR="009A034A" w:rsidRDefault="009A034A" w:rsidP="009A034A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14:paraId="3A7559D2" w14:textId="77777777" w:rsidR="00ED356A" w:rsidRPr="004A025E" w:rsidRDefault="00ED356A" w:rsidP="00ED356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A025E">
        <w:rPr>
          <w:rFonts w:eastAsia="Times New Roman" w:cstheme="minorHAnsi"/>
          <w:lang w:eastAsia="pl-PL"/>
        </w:rPr>
        <w:t>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.</w:t>
      </w:r>
    </w:p>
    <w:p w14:paraId="4303B059" w14:textId="77777777" w:rsidR="00ED356A" w:rsidRDefault="00ED356A" w:rsidP="009A034A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14:paraId="7F910D23" w14:textId="36D39CC3" w:rsidR="00ED356A" w:rsidRDefault="00EC4357" w:rsidP="00ED356A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7. </w:t>
      </w:r>
      <w:r w:rsidR="00ED356A" w:rsidRPr="004A025E">
        <w:rPr>
          <w:rFonts w:eastAsia="Times New Roman" w:cstheme="minorHAnsi"/>
          <w:color w:val="000000"/>
          <w:lang w:eastAsia="pl-PL"/>
        </w:rPr>
        <w:t>Opis głównych etapów wdrożenia dobrej praktyki</w:t>
      </w:r>
      <w:r w:rsidR="0023330C">
        <w:rPr>
          <w:rFonts w:eastAsia="Times New Roman" w:cstheme="minorHAnsi"/>
          <w:color w:val="000000"/>
          <w:lang w:eastAsia="pl-PL"/>
        </w:rPr>
        <w:t>.</w:t>
      </w:r>
      <w:r w:rsidR="00150792">
        <w:rPr>
          <w:rFonts w:eastAsia="Times New Roman" w:cstheme="minorHAnsi"/>
          <w:color w:val="000000"/>
          <w:lang w:eastAsia="pl-PL"/>
        </w:rPr>
        <w:t xml:space="preserve"> *</w:t>
      </w:r>
    </w:p>
    <w:p w14:paraId="7AB1EA80" w14:textId="77777777" w:rsidR="00ED356A" w:rsidRDefault="00ED356A" w:rsidP="00ED356A">
      <w:pPr>
        <w:spacing w:after="0" w:line="240" w:lineRule="auto"/>
        <w:jc w:val="both"/>
        <w:rPr>
          <w:rFonts w:eastAsia="Times New Roman" w:cstheme="minorHAnsi"/>
          <w:color w:val="FF0000"/>
          <w:lang w:eastAsia="pl-PL"/>
        </w:rPr>
      </w:pPr>
      <w:r w:rsidRPr="00C61B2F">
        <w:rPr>
          <w:rFonts w:eastAsia="Times New Roman" w:cstheme="minorHAnsi"/>
          <w:color w:val="FF0000"/>
          <w:lang w:eastAsia="pl-PL"/>
        </w:rPr>
        <w:t>Maksymalnie 2000 znaków.</w:t>
      </w:r>
    </w:p>
    <w:p w14:paraId="167E3B32" w14:textId="77777777" w:rsidR="00ED356A" w:rsidRPr="00C05DC9" w:rsidRDefault="00ED356A" w:rsidP="00ED356A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14:paraId="03B1A909" w14:textId="77777777" w:rsidR="009A034A" w:rsidRPr="004A025E" w:rsidRDefault="009A034A" w:rsidP="009A034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A025E">
        <w:rPr>
          <w:rFonts w:eastAsia="Times New Roman" w:cstheme="minorHAnsi"/>
          <w:lang w:eastAsia="pl-PL"/>
        </w:rPr>
        <w:t>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.</w:t>
      </w:r>
    </w:p>
    <w:p w14:paraId="51AE76C4" w14:textId="77777777" w:rsidR="009A034A" w:rsidRPr="004A025E" w:rsidRDefault="009A034A" w:rsidP="009A034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8F9098F" w14:textId="50278D42" w:rsidR="009A034A" w:rsidRDefault="009A034A" w:rsidP="009A034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8630A00" w14:textId="0944FCA1" w:rsidR="00EC4357" w:rsidRDefault="00EC4357" w:rsidP="009A034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69C6908" w14:textId="77777777" w:rsidR="00EC4357" w:rsidRPr="004A025E" w:rsidRDefault="00EC4357" w:rsidP="009A034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78CD88A" w14:textId="77777777" w:rsidR="00EC4357" w:rsidRDefault="00EC4357" w:rsidP="009A034A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7DF3B4EB" w14:textId="47184612" w:rsidR="009A034A" w:rsidRPr="004A025E" w:rsidRDefault="00EC4357" w:rsidP="009A034A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8. W</w:t>
      </w:r>
      <w:r w:rsidR="000539B6">
        <w:rPr>
          <w:rFonts w:eastAsia="Times New Roman" w:cstheme="minorHAnsi"/>
          <w:color w:val="000000"/>
          <w:lang w:eastAsia="pl-PL"/>
        </w:rPr>
        <w:t>ykorzystane zasoby/</w:t>
      </w:r>
      <w:r w:rsidR="009A034A" w:rsidRPr="004A025E">
        <w:rPr>
          <w:rFonts w:eastAsia="Times New Roman" w:cstheme="minorHAnsi"/>
          <w:color w:val="000000"/>
          <w:lang w:eastAsia="pl-PL"/>
        </w:rPr>
        <w:t xml:space="preserve">metody/innowacyjne rozwiązania </w:t>
      </w:r>
      <w:r>
        <w:rPr>
          <w:rFonts w:eastAsia="Times New Roman" w:cstheme="minorHAnsi"/>
          <w:color w:val="000000"/>
          <w:lang w:eastAsia="pl-PL"/>
        </w:rPr>
        <w:t xml:space="preserve"> wykorzystane w procesie wdrożenia*</w:t>
      </w:r>
    </w:p>
    <w:p w14:paraId="09709A01" w14:textId="1F530D9E" w:rsidR="009A034A" w:rsidRDefault="009A034A" w:rsidP="009A034A">
      <w:pPr>
        <w:spacing w:after="0" w:line="240" w:lineRule="auto"/>
        <w:jc w:val="both"/>
        <w:rPr>
          <w:rFonts w:eastAsia="Times New Roman" w:cstheme="minorHAnsi"/>
          <w:color w:val="FF0000"/>
          <w:lang w:eastAsia="pl-PL"/>
        </w:rPr>
      </w:pPr>
      <w:r w:rsidRPr="001D3E95">
        <w:rPr>
          <w:rFonts w:eastAsia="Times New Roman" w:cstheme="minorHAnsi"/>
          <w:color w:val="FF0000"/>
          <w:lang w:eastAsia="pl-PL"/>
        </w:rPr>
        <w:t xml:space="preserve">Maksymalnie </w:t>
      </w:r>
      <w:r w:rsidR="00EC4357">
        <w:rPr>
          <w:rFonts w:eastAsia="Times New Roman" w:cstheme="minorHAnsi"/>
          <w:color w:val="FF0000"/>
          <w:lang w:eastAsia="pl-PL"/>
        </w:rPr>
        <w:t>2</w:t>
      </w:r>
      <w:r w:rsidRPr="001D3E95">
        <w:rPr>
          <w:rFonts w:eastAsia="Times New Roman" w:cstheme="minorHAnsi"/>
          <w:color w:val="FF0000"/>
          <w:lang w:eastAsia="pl-PL"/>
        </w:rPr>
        <w:t>000 znaków.</w:t>
      </w:r>
    </w:p>
    <w:p w14:paraId="3FD0CAF1" w14:textId="77777777" w:rsidR="009A034A" w:rsidRPr="001D3E95" w:rsidRDefault="009A034A" w:rsidP="009A034A">
      <w:pPr>
        <w:spacing w:after="0" w:line="240" w:lineRule="auto"/>
        <w:jc w:val="both"/>
        <w:rPr>
          <w:rFonts w:eastAsia="Times New Roman" w:cstheme="minorHAnsi"/>
          <w:color w:val="FF0000"/>
          <w:lang w:eastAsia="pl-PL"/>
        </w:rPr>
      </w:pPr>
    </w:p>
    <w:p w14:paraId="48064A54" w14:textId="77777777" w:rsidR="009A034A" w:rsidRPr="004A025E" w:rsidRDefault="009A034A" w:rsidP="009A034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A025E">
        <w:rPr>
          <w:rFonts w:eastAsia="Times New Roman" w:cstheme="minorHAnsi"/>
          <w:lang w:eastAsia="pl-PL"/>
        </w:rPr>
        <w:t>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.</w:t>
      </w:r>
    </w:p>
    <w:p w14:paraId="345E5CFF" w14:textId="77777777" w:rsidR="009A034A" w:rsidRPr="004A025E" w:rsidRDefault="009A034A" w:rsidP="009A034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AC1E3B5" w14:textId="77777777" w:rsidR="003B0272" w:rsidRDefault="003B0272" w:rsidP="003B0272">
      <w:pPr>
        <w:spacing w:after="0" w:line="240" w:lineRule="auto"/>
        <w:rPr>
          <w:rFonts w:eastAsia="Times New Roman" w:cstheme="minorHAnsi"/>
          <w:lang w:eastAsia="pl-PL"/>
        </w:rPr>
      </w:pPr>
    </w:p>
    <w:p w14:paraId="5B496CD9" w14:textId="77777777" w:rsidR="003B0272" w:rsidRPr="004A025E" w:rsidRDefault="003B0272" w:rsidP="003B0272">
      <w:pPr>
        <w:spacing w:after="0" w:line="240" w:lineRule="auto"/>
        <w:rPr>
          <w:rFonts w:eastAsia="Times New Roman" w:cstheme="minorHAnsi"/>
          <w:lang w:eastAsia="pl-PL"/>
        </w:rPr>
      </w:pPr>
    </w:p>
    <w:p w14:paraId="2AE1A65D" w14:textId="77777777" w:rsidR="00F86142" w:rsidRDefault="00F86142" w:rsidP="00C506D1">
      <w:pPr>
        <w:shd w:val="clear" w:color="auto" w:fill="365F91" w:themeFill="accent1" w:themeFillShade="BF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FFFF" w:themeColor="background1"/>
        </w:rPr>
      </w:pPr>
      <w:r>
        <w:rPr>
          <w:rFonts w:ascii="Calibri" w:hAnsi="Calibri" w:cs="Calibri"/>
          <w:b/>
          <w:bCs/>
          <w:color w:val="FFFFFF" w:themeColor="background1"/>
        </w:rPr>
        <w:t>EFEKTYWNOSĆ DOBREJ PRAKTYKI</w:t>
      </w:r>
    </w:p>
    <w:p w14:paraId="5D8E9453" w14:textId="77777777" w:rsidR="0010165B" w:rsidRPr="0010165B" w:rsidRDefault="0010165B" w:rsidP="001016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10165B">
        <w:rPr>
          <w:rFonts w:ascii="Calibri" w:hAnsi="Calibri" w:cs="Calibri"/>
          <w:color w:val="000000" w:themeColor="text1"/>
        </w:rPr>
        <w:t xml:space="preserve">- wdrożony projekt potwierdza osiągniecie planowanego celu,  </w:t>
      </w:r>
    </w:p>
    <w:p w14:paraId="41DD2BAA" w14:textId="5CE0E7BB" w:rsidR="0010165B" w:rsidRPr="0010165B" w:rsidRDefault="0010165B" w:rsidP="001016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10165B">
        <w:rPr>
          <w:rFonts w:ascii="Calibri" w:hAnsi="Calibri" w:cs="Calibri"/>
          <w:color w:val="000000" w:themeColor="text1"/>
        </w:rPr>
        <w:t>- stosunek  zasobów  (koszty, zespół, zasoby techniczne) do uzyskanego rezultatu</w:t>
      </w:r>
      <w:r>
        <w:rPr>
          <w:rFonts w:ascii="Calibri" w:hAnsi="Calibri" w:cs="Calibri"/>
          <w:color w:val="000000" w:themeColor="text1"/>
        </w:rPr>
        <w:t>.</w:t>
      </w:r>
    </w:p>
    <w:p w14:paraId="5658C956" w14:textId="2730DF28" w:rsidR="00EC4357" w:rsidRPr="0010165B" w:rsidRDefault="00EC4357" w:rsidP="0010165B">
      <w:p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</w:p>
    <w:p w14:paraId="3D4206AF" w14:textId="4E6EC211" w:rsidR="008B774E" w:rsidRDefault="00EC4357" w:rsidP="00A42AA2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9</w:t>
      </w:r>
      <w:r w:rsidR="00787141">
        <w:rPr>
          <w:rFonts w:eastAsia="Times New Roman" w:cstheme="minorHAnsi"/>
          <w:color w:val="000000"/>
          <w:lang w:eastAsia="pl-PL"/>
        </w:rPr>
        <w:t xml:space="preserve">. </w:t>
      </w:r>
      <w:r w:rsidR="00B172F1">
        <w:rPr>
          <w:rFonts w:eastAsia="Times New Roman" w:cstheme="minorHAnsi"/>
          <w:color w:val="000000"/>
          <w:lang w:eastAsia="pl-PL"/>
        </w:rPr>
        <w:t xml:space="preserve">Czy wszystkie cele projektu, opisane w punkcie 3, </w:t>
      </w:r>
      <w:r w:rsidR="008B774E">
        <w:rPr>
          <w:rFonts w:eastAsia="Times New Roman" w:cstheme="minorHAnsi"/>
          <w:color w:val="000000"/>
          <w:lang w:eastAsia="pl-PL"/>
        </w:rPr>
        <w:t>zostały</w:t>
      </w:r>
      <w:r w:rsidR="009F2032">
        <w:rPr>
          <w:rFonts w:eastAsia="Times New Roman" w:cstheme="minorHAnsi"/>
          <w:color w:val="000000"/>
          <w:lang w:eastAsia="pl-PL"/>
        </w:rPr>
        <w:t xml:space="preserve"> osiągnięte</w:t>
      </w:r>
      <w:r w:rsidR="008B774E">
        <w:rPr>
          <w:rFonts w:eastAsia="Times New Roman" w:cstheme="minorHAnsi"/>
          <w:color w:val="000000"/>
          <w:lang w:eastAsia="pl-PL"/>
        </w:rPr>
        <w:t>?</w:t>
      </w:r>
      <w:r w:rsidR="009F2032">
        <w:rPr>
          <w:rFonts w:eastAsia="Times New Roman" w:cstheme="minorHAnsi"/>
          <w:color w:val="000000"/>
          <w:lang w:eastAsia="pl-PL"/>
        </w:rPr>
        <w:t xml:space="preserve"> Jeśli nie – dlaczego?</w:t>
      </w:r>
      <w:r w:rsidR="00F84AEC">
        <w:rPr>
          <w:rFonts w:eastAsia="Times New Roman" w:cstheme="minorHAnsi"/>
          <w:color w:val="000000"/>
          <w:lang w:eastAsia="pl-PL"/>
        </w:rPr>
        <w:t xml:space="preserve"> *</w:t>
      </w:r>
    </w:p>
    <w:p w14:paraId="29073BB8" w14:textId="77777777" w:rsidR="008B774E" w:rsidRPr="00C61B2F" w:rsidRDefault="008B774E" w:rsidP="00A42AA2">
      <w:pPr>
        <w:spacing w:after="0" w:line="240" w:lineRule="auto"/>
        <w:jc w:val="both"/>
        <w:rPr>
          <w:rFonts w:eastAsia="Times New Roman" w:cstheme="minorHAnsi"/>
          <w:color w:val="FF0000"/>
          <w:lang w:eastAsia="pl-PL"/>
        </w:rPr>
      </w:pPr>
      <w:r>
        <w:rPr>
          <w:rFonts w:eastAsia="Times New Roman" w:cstheme="minorHAnsi"/>
          <w:color w:val="FF0000"/>
          <w:lang w:eastAsia="pl-PL"/>
        </w:rPr>
        <w:t>Maksymalnie 5</w:t>
      </w:r>
      <w:r w:rsidRPr="00C61B2F">
        <w:rPr>
          <w:rFonts w:eastAsia="Times New Roman" w:cstheme="minorHAnsi"/>
          <w:color w:val="FF0000"/>
          <w:lang w:eastAsia="pl-PL"/>
        </w:rPr>
        <w:t>00 znaków.</w:t>
      </w:r>
    </w:p>
    <w:p w14:paraId="158ADB03" w14:textId="77777777" w:rsidR="008B774E" w:rsidRDefault="008B774E" w:rsidP="00A42AA2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0B00BB6A" w14:textId="77777777" w:rsidR="008B774E" w:rsidRPr="004A025E" w:rsidRDefault="008B774E" w:rsidP="00A42AA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A025E">
        <w:rPr>
          <w:rFonts w:eastAsia="Times New Roman" w:cstheme="minorHAnsi"/>
          <w:lang w:eastAsia="pl-PL"/>
        </w:rPr>
        <w:t>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.</w:t>
      </w:r>
    </w:p>
    <w:p w14:paraId="36228343" w14:textId="77777777" w:rsidR="008B774E" w:rsidRDefault="008B774E" w:rsidP="00A42AA2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34CE5A19" w14:textId="3D200F21" w:rsidR="00D64E86" w:rsidRDefault="00D64E86" w:rsidP="00D64E86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10</w:t>
      </w:r>
      <w:r w:rsidR="00787141">
        <w:rPr>
          <w:rFonts w:eastAsia="Times New Roman" w:cstheme="minorHAnsi"/>
          <w:color w:val="000000"/>
          <w:lang w:eastAsia="pl-PL"/>
        </w:rPr>
        <w:t xml:space="preserve">. </w:t>
      </w:r>
      <w:r>
        <w:rPr>
          <w:rFonts w:eastAsia="Times New Roman" w:cstheme="minorHAnsi"/>
          <w:color w:val="000000"/>
          <w:lang w:eastAsia="pl-PL"/>
        </w:rPr>
        <w:t>Czy wielkość i zakres posiadanych zasobów sprzyjały efektywności wdrożenia?</w:t>
      </w:r>
    </w:p>
    <w:p w14:paraId="6B6336FD" w14:textId="62049541" w:rsidR="00D64E86" w:rsidRDefault="00D64E86" w:rsidP="00D64E86">
      <w:pPr>
        <w:spacing w:after="0" w:line="240" w:lineRule="auto"/>
        <w:jc w:val="both"/>
        <w:rPr>
          <w:rFonts w:eastAsia="Times New Roman" w:cstheme="minorHAnsi"/>
          <w:color w:val="FF0000"/>
          <w:lang w:eastAsia="pl-PL"/>
        </w:rPr>
      </w:pPr>
      <w:r>
        <w:rPr>
          <w:rFonts w:eastAsia="Times New Roman" w:cstheme="minorHAnsi"/>
          <w:color w:val="FF0000"/>
          <w:lang w:eastAsia="pl-PL"/>
        </w:rPr>
        <w:t>M</w:t>
      </w:r>
      <w:r w:rsidRPr="00A20F81">
        <w:rPr>
          <w:rFonts w:eastAsia="Times New Roman" w:cstheme="minorHAnsi"/>
          <w:color w:val="FF0000"/>
          <w:lang w:eastAsia="pl-PL"/>
        </w:rPr>
        <w:t xml:space="preserve">aksymalnie </w:t>
      </w:r>
      <w:r>
        <w:rPr>
          <w:rFonts w:eastAsia="Times New Roman" w:cstheme="minorHAnsi"/>
          <w:color w:val="FF0000"/>
          <w:lang w:eastAsia="pl-PL"/>
        </w:rPr>
        <w:t>1000</w:t>
      </w:r>
      <w:r w:rsidRPr="00A20F81">
        <w:rPr>
          <w:rFonts w:eastAsia="Times New Roman" w:cstheme="minorHAnsi"/>
          <w:color w:val="FF0000"/>
          <w:lang w:eastAsia="pl-PL"/>
        </w:rPr>
        <w:t xml:space="preserve"> znaków.</w:t>
      </w:r>
    </w:p>
    <w:p w14:paraId="26094EF0" w14:textId="4E261E2F" w:rsidR="00D64E86" w:rsidRDefault="00D64E86" w:rsidP="00A42AA2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760D87A" w14:textId="3987A9FA" w:rsidR="00D64E86" w:rsidRDefault="00D64E86" w:rsidP="00D64E8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Budżet: ………………………………………………………………………………………………………………………………….</w:t>
      </w:r>
    </w:p>
    <w:p w14:paraId="68DD1A94" w14:textId="580380F9" w:rsidR="00D64E86" w:rsidRDefault="00D64E86" w:rsidP="00D64E8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espół wdrożeniowy: ……………………………………………………………………………………………………………..</w:t>
      </w:r>
    </w:p>
    <w:p w14:paraId="1E5E56E8" w14:textId="4FE9A537" w:rsidR="00D64E86" w:rsidRDefault="00D64E86" w:rsidP="00D64E8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asoby techniczne: …………………………………………………………………………………………………………………</w:t>
      </w:r>
    </w:p>
    <w:p w14:paraId="51741C60" w14:textId="40C5AC06" w:rsidR="00D64E86" w:rsidRPr="00D64E86" w:rsidRDefault="00D64E86" w:rsidP="00D64E8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Inne- jakie?: …………………………………………………………………………………………………………………………...</w:t>
      </w:r>
    </w:p>
    <w:p w14:paraId="7C977FDB" w14:textId="77777777" w:rsidR="00A20F81" w:rsidRPr="00A20F81" w:rsidRDefault="00A20F81" w:rsidP="00A42AA2">
      <w:pPr>
        <w:spacing w:after="0" w:line="240" w:lineRule="auto"/>
        <w:jc w:val="both"/>
        <w:rPr>
          <w:rFonts w:eastAsia="Times New Roman" w:cstheme="minorHAnsi"/>
          <w:color w:val="FF0000"/>
          <w:lang w:eastAsia="pl-PL"/>
        </w:rPr>
      </w:pPr>
    </w:p>
    <w:p w14:paraId="33121F74" w14:textId="77777777" w:rsidR="003B0272" w:rsidRDefault="003B0272" w:rsidP="003B0272">
      <w:pPr>
        <w:spacing w:after="0" w:line="240" w:lineRule="auto"/>
        <w:rPr>
          <w:rFonts w:eastAsia="Times New Roman" w:cstheme="minorHAnsi"/>
          <w:lang w:eastAsia="pl-PL"/>
        </w:rPr>
      </w:pPr>
    </w:p>
    <w:p w14:paraId="594D814D" w14:textId="77777777" w:rsidR="003B0272" w:rsidRPr="004A025E" w:rsidRDefault="003B0272" w:rsidP="003B0272">
      <w:pPr>
        <w:spacing w:after="0" w:line="240" w:lineRule="auto"/>
        <w:rPr>
          <w:rFonts w:eastAsia="Times New Roman" w:cstheme="minorHAnsi"/>
          <w:lang w:eastAsia="pl-PL"/>
        </w:rPr>
      </w:pPr>
    </w:p>
    <w:p w14:paraId="0D6650DA" w14:textId="77777777" w:rsidR="009E79A2" w:rsidRDefault="009E79A2" w:rsidP="00C506D1">
      <w:pPr>
        <w:shd w:val="clear" w:color="auto" w:fill="365F91" w:themeFill="accent1" w:themeFillShade="BF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FFFF" w:themeColor="background1"/>
        </w:rPr>
      </w:pPr>
      <w:r>
        <w:rPr>
          <w:rFonts w:ascii="Calibri" w:hAnsi="Calibri" w:cs="Calibri"/>
          <w:b/>
          <w:bCs/>
          <w:color w:val="FFFFFF" w:themeColor="background1"/>
        </w:rPr>
        <w:t>WPŁYW NA ŚWIADCZENIE USŁUG OBYWATELOM</w:t>
      </w:r>
      <w:r w:rsidR="00C506D1" w:rsidRPr="00C61B2F">
        <w:rPr>
          <w:rFonts w:ascii="Calibri" w:hAnsi="Calibri" w:cs="Calibri"/>
          <w:b/>
          <w:bCs/>
          <w:color w:val="FFFFFF" w:themeColor="background1"/>
        </w:rPr>
        <w:t xml:space="preserve"> </w:t>
      </w:r>
    </w:p>
    <w:p w14:paraId="2C1BF01B" w14:textId="77777777" w:rsidR="0010165B" w:rsidRPr="0010165B" w:rsidRDefault="0010165B" w:rsidP="001016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10165B">
        <w:rPr>
          <w:rFonts w:ascii="Calibri" w:hAnsi="Calibri" w:cs="Calibri"/>
          <w:color w:val="000000" w:themeColor="text1"/>
        </w:rPr>
        <w:t>Mierzalne rezultaty, możliwe do weryfikacji na podstawie dowodów takich jak dokumenty, wyniki ankiet pracowniczych/użytkowników przed i po wdrożeniu praktyki np. skrócony czas załatwiania sprawy itp.)</w:t>
      </w:r>
    </w:p>
    <w:p w14:paraId="25FB1330" w14:textId="77777777" w:rsidR="0010165B" w:rsidRDefault="0010165B" w:rsidP="00C506D1">
      <w:pPr>
        <w:spacing w:after="0" w:line="240" w:lineRule="auto"/>
        <w:rPr>
          <w:rFonts w:eastAsia="Times New Roman" w:cstheme="minorHAnsi"/>
          <w:lang w:eastAsia="pl-PL"/>
        </w:rPr>
      </w:pPr>
    </w:p>
    <w:p w14:paraId="0240D2E6" w14:textId="77777777" w:rsidR="00D64E86" w:rsidRDefault="00D64E86" w:rsidP="00C506D1">
      <w:pPr>
        <w:spacing w:after="0" w:line="240" w:lineRule="auto"/>
        <w:rPr>
          <w:rFonts w:eastAsia="Times New Roman" w:cstheme="minorHAnsi"/>
          <w:lang w:eastAsia="pl-PL"/>
        </w:rPr>
      </w:pPr>
    </w:p>
    <w:p w14:paraId="690A0B0D" w14:textId="1992B80A" w:rsidR="00986D8A" w:rsidRPr="004A025E" w:rsidRDefault="00D64E86" w:rsidP="00A20F81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11.</w:t>
      </w:r>
      <w:r w:rsidR="00986D8A" w:rsidRPr="004A025E">
        <w:rPr>
          <w:rFonts w:eastAsia="Times New Roman" w:cstheme="minorHAnsi"/>
          <w:color w:val="000000"/>
          <w:lang w:eastAsia="pl-PL"/>
        </w:rPr>
        <w:t xml:space="preserve"> Zmiany wynikające z wdrożenia „dobrej praktyki” w urzędzie</w:t>
      </w:r>
      <w:r w:rsidR="008F7AA4" w:rsidRPr="004A025E">
        <w:rPr>
          <w:rFonts w:eastAsia="Times New Roman" w:cstheme="minorHAnsi"/>
          <w:color w:val="000000"/>
          <w:lang w:eastAsia="pl-PL"/>
        </w:rPr>
        <w:t>; wpływ na świadczenie usług obywate</w:t>
      </w:r>
      <w:r w:rsidR="00C27173">
        <w:rPr>
          <w:rFonts w:eastAsia="Times New Roman" w:cstheme="minorHAnsi"/>
          <w:color w:val="000000"/>
          <w:lang w:eastAsia="pl-PL"/>
        </w:rPr>
        <w:t>lom i funkcjonowanie instytucji;</w:t>
      </w:r>
      <w:r w:rsidR="00A20F81">
        <w:rPr>
          <w:rFonts w:eastAsia="Times New Roman" w:cstheme="minorHAnsi"/>
          <w:color w:val="000000"/>
          <w:lang w:eastAsia="pl-PL"/>
        </w:rPr>
        <w:t xml:space="preserve"> </w:t>
      </w:r>
      <w:r w:rsidR="00C27173">
        <w:rPr>
          <w:rFonts w:eastAsia="Times New Roman" w:cstheme="minorHAnsi"/>
          <w:color w:val="000000"/>
          <w:lang w:eastAsia="pl-PL"/>
        </w:rPr>
        <w:t>t</w:t>
      </w:r>
      <w:r w:rsidR="00A20F81" w:rsidRPr="004A025E">
        <w:rPr>
          <w:rFonts w:eastAsia="Times New Roman" w:cstheme="minorHAnsi"/>
          <w:lang w:eastAsia="pl-PL"/>
        </w:rPr>
        <w:t>warde mierzalne rezultaty projektu</w:t>
      </w:r>
      <w:r w:rsidR="00F84AEC">
        <w:rPr>
          <w:rFonts w:eastAsia="Times New Roman" w:cstheme="minorHAnsi"/>
          <w:lang w:eastAsia="pl-PL"/>
        </w:rPr>
        <w:t xml:space="preserve">. </w:t>
      </w:r>
      <w:r w:rsidR="00986D8A" w:rsidRPr="004A025E">
        <w:rPr>
          <w:rFonts w:eastAsia="Times New Roman" w:cstheme="minorHAnsi"/>
          <w:color w:val="000000"/>
          <w:lang w:eastAsia="pl-PL"/>
        </w:rPr>
        <w:t>*</w:t>
      </w:r>
    </w:p>
    <w:p w14:paraId="4156F1A0" w14:textId="77777777" w:rsidR="00986D8A" w:rsidRDefault="0065590B" w:rsidP="00A20F81">
      <w:pPr>
        <w:spacing w:after="0" w:line="240" w:lineRule="auto"/>
        <w:jc w:val="both"/>
        <w:rPr>
          <w:rFonts w:eastAsia="Times New Roman" w:cstheme="minorHAnsi"/>
          <w:color w:val="FF0000"/>
          <w:lang w:eastAsia="pl-PL"/>
        </w:rPr>
      </w:pPr>
      <w:r>
        <w:rPr>
          <w:rFonts w:eastAsia="Times New Roman" w:cstheme="minorHAnsi"/>
          <w:color w:val="FF0000"/>
          <w:lang w:eastAsia="pl-PL"/>
        </w:rPr>
        <w:t>Maksymalnie 2</w:t>
      </w:r>
      <w:r w:rsidR="00986D8A" w:rsidRPr="00A20F81">
        <w:rPr>
          <w:rFonts w:eastAsia="Times New Roman" w:cstheme="minorHAnsi"/>
          <w:color w:val="FF0000"/>
          <w:lang w:eastAsia="pl-PL"/>
        </w:rPr>
        <w:t>000 znaków.</w:t>
      </w:r>
    </w:p>
    <w:p w14:paraId="3F80634A" w14:textId="77777777" w:rsidR="00A20F81" w:rsidRPr="00A20F81" w:rsidRDefault="00A20F81" w:rsidP="00A20F81">
      <w:pPr>
        <w:spacing w:after="0" w:line="240" w:lineRule="auto"/>
        <w:jc w:val="both"/>
        <w:rPr>
          <w:rFonts w:eastAsia="Times New Roman" w:cstheme="minorHAnsi"/>
          <w:color w:val="FF0000"/>
          <w:lang w:eastAsia="pl-PL"/>
        </w:rPr>
      </w:pPr>
    </w:p>
    <w:p w14:paraId="3B6DD165" w14:textId="77777777" w:rsidR="00FB6C57" w:rsidRPr="004A025E" w:rsidRDefault="00FB6C57" w:rsidP="00A20F8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A025E">
        <w:rPr>
          <w:rFonts w:eastAsia="Times New Roman" w:cstheme="minorHAnsi"/>
          <w:lang w:eastAsia="pl-PL"/>
        </w:rPr>
        <w:t>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.</w:t>
      </w:r>
    </w:p>
    <w:p w14:paraId="7F06DC6A" w14:textId="77777777" w:rsidR="003B0272" w:rsidRDefault="003B0272" w:rsidP="003B0272">
      <w:pPr>
        <w:spacing w:after="0" w:line="240" w:lineRule="auto"/>
        <w:rPr>
          <w:rFonts w:eastAsia="Times New Roman" w:cstheme="minorHAnsi"/>
          <w:lang w:eastAsia="pl-PL"/>
        </w:rPr>
      </w:pPr>
    </w:p>
    <w:p w14:paraId="4542CEB6" w14:textId="77777777" w:rsidR="00417272" w:rsidRPr="004A025E" w:rsidRDefault="00417272" w:rsidP="003B0272">
      <w:pPr>
        <w:spacing w:after="0" w:line="240" w:lineRule="auto"/>
        <w:rPr>
          <w:rFonts w:eastAsia="Times New Roman" w:cstheme="minorHAnsi"/>
          <w:lang w:eastAsia="pl-PL"/>
        </w:rPr>
      </w:pPr>
    </w:p>
    <w:p w14:paraId="2F00EDDE" w14:textId="77777777" w:rsidR="009E79A2" w:rsidRPr="00F10270" w:rsidRDefault="009E79A2" w:rsidP="009E79A2">
      <w:pPr>
        <w:pStyle w:val="Default"/>
        <w:shd w:val="clear" w:color="auto" w:fill="365F91" w:themeFill="accent1" w:themeFillShade="BF"/>
        <w:rPr>
          <w:b/>
          <w:bCs/>
          <w:color w:val="FFFFFF" w:themeColor="background1"/>
          <w:sz w:val="22"/>
          <w:szCs w:val="22"/>
        </w:rPr>
      </w:pPr>
      <w:r w:rsidRPr="00F10270">
        <w:rPr>
          <w:b/>
          <w:bCs/>
          <w:color w:val="FFFFFF" w:themeColor="background1"/>
          <w:sz w:val="22"/>
          <w:szCs w:val="22"/>
        </w:rPr>
        <w:t>INNOWACYJNOŚĆ</w:t>
      </w:r>
    </w:p>
    <w:p w14:paraId="51B217A4" w14:textId="35196016" w:rsidR="009E79A2" w:rsidRPr="00511B7C" w:rsidRDefault="00C65D4E" w:rsidP="00511B7C">
      <w:pPr>
        <w:pStyle w:val="Default"/>
        <w:rPr>
          <w:color w:val="000000" w:themeColor="text1"/>
          <w:sz w:val="22"/>
          <w:szCs w:val="22"/>
        </w:rPr>
      </w:pPr>
      <w:r w:rsidRPr="00511B7C">
        <w:rPr>
          <w:color w:val="000000" w:themeColor="text1"/>
          <w:sz w:val="22"/>
          <w:szCs w:val="22"/>
        </w:rPr>
        <w:t>(Zakres, obszar tematyczny i sposób zarządzania wdrożeniem)</w:t>
      </w:r>
    </w:p>
    <w:p w14:paraId="3841DF0C" w14:textId="77777777" w:rsidR="003B0272" w:rsidRPr="00511B7C" w:rsidRDefault="003B0272" w:rsidP="00511B7C">
      <w:p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</w:p>
    <w:p w14:paraId="52169B7C" w14:textId="09B44DC9" w:rsidR="009E79A2" w:rsidRPr="004A025E" w:rsidRDefault="00D64E86" w:rsidP="009E79A2">
      <w:pPr>
        <w:spacing w:after="0" w:line="405" w:lineRule="atLeast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12. </w:t>
      </w:r>
      <w:r w:rsidR="009E79A2" w:rsidRPr="004A025E">
        <w:rPr>
          <w:rFonts w:eastAsia="Times New Roman" w:cstheme="minorHAnsi"/>
          <w:color w:val="000000"/>
          <w:lang w:eastAsia="pl-PL"/>
        </w:rPr>
        <w:t>Na czym polega nowatorstwo</w:t>
      </w:r>
      <w:r w:rsidR="00F84AEC">
        <w:rPr>
          <w:rFonts w:eastAsia="Times New Roman" w:cstheme="minorHAnsi"/>
          <w:color w:val="000000"/>
          <w:lang w:eastAsia="pl-PL"/>
        </w:rPr>
        <w:t xml:space="preserve"> i unikalność „dobrej praktyki”?</w:t>
      </w:r>
      <w:r w:rsidR="009E79A2" w:rsidRPr="004A025E">
        <w:rPr>
          <w:rFonts w:eastAsia="Times New Roman" w:cstheme="minorHAnsi"/>
          <w:color w:val="000000"/>
          <w:lang w:eastAsia="pl-PL"/>
        </w:rPr>
        <w:t> *</w:t>
      </w:r>
    </w:p>
    <w:p w14:paraId="4857D2DE" w14:textId="04DEA652" w:rsidR="009E79A2" w:rsidRDefault="009E79A2" w:rsidP="009E79A2">
      <w:pPr>
        <w:spacing w:after="0" w:line="263" w:lineRule="atLeast"/>
        <w:rPr>
          <w:rFonts w:eastAsia="Times New Roman" w:cstheme="minorHAnsi"/>
          <w:color w:val="FF0000"/>
          <w:lang w:eastAsia="pl-PL"/>
        </w:rPr>
      </w:pPr>
      <w:r w:rsidRPr="00202E12">
        <w:rPr>
          <w:rFonts w:eastAsia="Times New Roman" w:cstheme="minorHAnsi"/>
          <w:color w:val="FF0000"/>
          <w:lang w:eastAsia="pl-PL"/>
        </w:rPr>
        <w:t xml:space="preserve">Maksymalnie </w:t>
      </w:r>
      <w:r w:rsidR="00D64E86">
        <w:rPr>
          <w:rFonts w:eastAsia="Times New Roman" w:cstheme="minorHAnsi"/>
          <w:color w:val="FF0000"/>
          <w:lang w:eastAsia="pl-PL"/>
        </w:rPr>
        <w:t>1</w:t>
      </w:r>
      <w:r w:rsidRPr="00202E12">
        <w:rPr>
          <w:rFonts w:eastAsia="Times New Roman" w:cstheme="minorHAnsi"/>
          <w:color w:val="FF0000"/>
          <w:lang w:eastAsia="pl-PL"/>
        </w:rPr>
        <w:t>000 znaków.</w:t>
      </w:r>
    </w:p>
    <w:p w14:paraId="6C415AEC" w14:textId="77777777" w:rsidR="005A549E" w:rsidRPr="00202E12" w:rsidRDefault="005A549E" w:rsidP="009E79A2">
      <w:pPr>
        <w:spacing w:after="0" w:line="263" w:lineRule="atLeast"/>
        <w:rPr>
          <w:rFonts w:eastAsia="Times New Roman" w:cstheme="minorHAnsi"/>
          <w:color w:val="FF0000"/>
          <w:lang w:eastAsia="pl-PL"/>
        </w:rPr>
      </w:pPr>
    </w:p>
    <w:p w14:paraId="224A0C7E" w14:textId="77777777" w:rsidR="009E79A2" w:rsidRDefault="009E79A2" w:rsidP="009E79A2">
      <w:pPr>
        <w:spacing w:after="0" w:line="240" w:lineRule="auto"/>
        <w:rPr>
          <w:rFonts w:eastAsia="Times New Roman" w:cstheme="minorHAnsi"/>
          <w:lang w:eastAsia="pl-PL"/>
        </w:rPr>
      </w:pPr>
      <w:r w:rsidRPr="004A025E">
        <w:rPr>
          <w:rFonts w:eastAsia="Times New Roman" w:cstheme="minorHAnsi"/>
          <w:lang w:eastAsia="pl-PL"/>
        </w:rPr>
        <w:t>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.</w:t>
      </w:r>
    </w:p>
    <w:p w14:paraId="0DCE01E3" w14:textId="77777777" w:rsidR="003B0272" w:rsidRDefault="003B0272" w:rsidP="003B0272">
      <w:pPr>
        <w:spacing w:after="0" w:line="240" w:lineRule="auto"/>
        <w:rPr>
          <w:rFonts w:eastAsia="Times New Roman" w:cstheme="minorHAnsi"/>
          <w:lang w:eastAsia="pl-PL"/>
        </w:rPr>
      </w:pPr>
    </w:p>
    <w:p w14:paraId="332B1936" w14:textId="77777777" w:rsidR="003B0272" w:rsidRDefault="003B0272" w:rsidP="003B0272">
      <w:pPr>
        <w:spacing w:after="0" w:line="240" w:lineRule="auto"/>
        <w:rPr>
          <w:rFonts w:eastAsia="Times New Roman" w:cstheme="minorHAnsi"/>
          <w:lang w:eastAsia="pl-PL"/>
        </w:rPr>
      </w:pPr>
    </w:p>
    <w:p w14:paraId="17730BDB" w14:textId="77777777" w:rsidR="003B0272" w:rsidRPr="004A025E" w:rsidRDefault="003B0272" w:rsidP="003B0272">
      <w:pPr>
        <w:spacing w:after="0" w:line="240" w:lineRule="auto"/>
        <w:rPr>
          <w:rFonts w:eastAsia="Times New Roman" w:cstheme="minorHAnsi"/>
          <w:lang w:eastAsia="pl-PL"/>
        </w:rPr>
      </w:pPr>
    </w:p>
    <w:p w14:paraId="339A7EDE" w14:textId="77777777" w:rsidR="00787141" w:rsidRDefault="00787141" w:rsidP="00787141">
      <w:pPr>
        <w:shd w:val="clear" w:color="auto" w:fill="365F91" w:themeFill="accent1" w:themeFillShade="BF"/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FFFFFF" w:themeColor="background1"/>
        </w:rPr>
      </w:pPr>
      <w:r>
        <w:rPr>
          <w:rFonts w:ascii="Calibri" w:hAnsi="Calibri" w:cs="Calibri"/>
          <w:b/>
          <w:bCs/>
          <w:color w:val="FFFFFF" w:themeColor="background1"/>
        </w:rPr>
        <w:t>UNIWERSALNOŚĆ ZASTOSOWANIA</w:t>
      </w:r>
    </w:p>
    <w:p w14:paraId="4901C7DD" w14:textId="77777777" w:rsidR="00787141" w:rsidRPr="00511B7C" w:rsidRDefault="00787141" w:rsidP="00511B7C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 w:themeColor="text1"/>
        </w:rPr>
      </w:pPr>
      <w:r w:rsidRPr="00511B7C">
        <w:rPr>
          <w:rFonts w:ascii="Calibri" w:hAnsi="Calibri" w:cs="Calibri"/>
          <w:color w:val="000000" w:themeColor="text1"/>
        </w:rPr>
        <w:t>Możliwość wykorzystania dobrej praktyki w innych jednostkach adm</w:t>
      </w:r>
      <w:r w:rsidR="00DE6A63" w:rsidRPr="00511B7C">
        <w:rPr>
          <w:rFonts w:ascii="Calibri" w:hAnsi="Calibri" w:cs="Calibri"/>
          <w:color w:val="000000" w:themeColor="text1"/>
        </w:rPr>
        <w:t>inistracji publicznej</w:t>
      </w:r>
    </w:p>
    <w:p w14:paraId="645D527C" w14:textId="77777777" w:rsidR="00787141" w:rsidRDefault="00787141" w:rsidP="00787141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</w:p>
    <w:p w14:paraId="276737B8" w14:textId="0D8EEF8A" w:rsidR="00EC4357" w:rsidRPr="004A025E" w:rsidRDefault="00D64E86" w:rsidP="00EC4357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13. </w:t>
      </w:r>
      <w:r w:rsidR="00EC4357">
        <w:rPr>
          <w:rFonts w:eastAsia="Times New Roman" w:cstheme="minorHAnsi"/>
          <w:color w:val="000000"/>
          <w:lang w:eastAsia="pl-PL"/>
        </w:rPr>
        <w:t>Z</w:t>
      </w:r>
      <w:r w:rsidR="00EC4357" w:rsidRPr="001D3E95">
        <w:rPr>
          <w:rFonts w:eastAsia="Times New Roman" w:cstheme="minorHAnsi"/>
          <w:color w:val="000000"/>
          <w:lang w:eastAsia="pl-PL"/>
        </w:rPr>
        <w:t>dobyte doświadc</w:t>
      </w:r>
      <w:r w:rsidR="00EC4357">
        <w:rPr>
          <w:rFonts w:eastAsia="Times New Roman" w:cstheme="minorHAnsi"/>
          <w:color w:val="000000"/>
          <w:lang w:eastAsia="pl-PL"/>
        </w:rPr>
        <w:t>zenia we wdrożeniu. C</w:t>
      </w:r>
      <w:r w:rsidR="00EC4357" w:rsidRPr="001D3E95">
        <w:rPr>
          <w:rFonts w:eastAsia="Times New Roman" w:cstheme="minorHAnsi"/>
          <w:color w:val="000000"/>
          <w:lang w:eastAsia="pl-PL"/>
        </w:rPr>
        <w:t xml:space="preserve">o okazało się największym </w:t>
      </w:r>
      <w:r w:rsidR="00EC4357">
        <w:rPr>
          <w:rFonts w:eastAsia="Times New Roman" w:cstheme="minorHAnsi"/>
          <w:color w:val="000000"/>
          <w:lang w:eastAsia="pl-PL"/>
        </w:rPr>
        <w:t>sukcesem w realizacji praktyki a co stanowiło największą trudność</w:t>
      </w:r>
      <w:r w:rsidR="00EC4357" w:rsidRPr="001D3E95">
        <w:rPr>
          <w:rFonts w:eastAsia="Times New Roman" w:cstheme="minorHAnsi"/>
          <w:color w:val="000000"/>
          <w:lang w:eastAsia="pl-PL"/>
        </w:rPr>
        <w:t>?</w:t>
      </w:r>
      <w:r w:rsidR="00EC4357">
        <w:rPr>
          <w:rFonts w:eastAsia="Times New Roman" w:cstheme="minorHAnsi"/>
          <w:color w:val="000000"/>
          <w:lang w:eastAsia="pl-PL"/>
        </w:rPr>
        <w:t xml:space="preserve"> *</w:t>
      </w:r>
    </w:p>
    <w:p w14:paraId="3DD15853" w14:textId="77777777" w:rsidR="00EC4357" w:rsidRDefault="00EC4357" w:rsidP="00EC4357">
      <w:pPr>
        <w:spacing w:after="0" w:line="240" w:lineRule="auto"/>
        <w:jc w:val="both"/>
        <w:rPr>
          <w:rFonts w:eastAsia="Times New Roman" w:cstheme="minorHAnsi"/>
          <w:color w:val="FF0000"/>
          <w:lang w:eastAsia="pl-PL"/>
        </w:rPr>
      </w:pPr>
      <w:r w:rsidRPr="005817FE">
        <w:rPr>
          <w:rFonts w:eastAsia="Times New Roman" w:cstheme="minorHAnsi"/>
          <w:color w:val="FF0000"/>
          <w:lang w:eastAsia="pl-PL"/>
        </w:rPr>
        <w:t>Maksymalnie 1000 znaków.</w:t>
      </w:r>
    </w:p>
    <w:p w14:paraId="233630C3" w14:textId="77777777" w:rsidR="00EC4357" w:rsidRPr="005817FE" w:rsidRDefault="00EC4357" w:rsidP="00EC4357">
      <w:pPr>
        <w:spacing w:after="0" w:line="240" w:lineRule="auto"/>
        <w:jc w:val="both"/>
        <w:rPr>
          <w:rFonts w:eastAsia="Times New Roman" w:cstheme="minorHAnsi"/>
          <w:color w:val="FF0000"/>
          <w:lang w:eastAsia="pl-PL"/>
        </w:rPr>
      </w:pPr>
    </w:p>
    <w:p w14:paraId="70F95CB0" w14:textId="77777777" w:rsidR="00EC4357" w:rsidRPr="004A025E" w:rsidRDefault="00EC4357" w:rsidP="00EC4357">
      <w:pPr>
        <w:spacing w:after="0" w:line="240" w:lineRule="auto"/>
        <w:rPr>
          <w:rFonts w:eastAsia="Times New Roman" w:cstheme="minorHAnsi"/>
          <w:lang w:eastAsia="pl-PL"/>
        </w:rPr>
      </w:pPr>
      <w:r w:rsidRPr="004A025E">
        <w:rPr>
          <w:rFonts w:eastAsia="Times New Roman" w:cstheme="minorHAnsi"/>
          <w:lang w:eastAsia="pl-PL"/>
        </w:rPr>
        <w:t>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.</w:t>
      </w:r>
    </w:p>
    <w:p w14:paraId="6B3239C8" w14:textId="676575B2" w:rsidR="00787141" w:rsidRPr="00C61B2F" w:rsidRDefault="00880ED0" w:rsidP="0078714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1</w:t>
      </w:r>
      <w:r w:rsidR="00D64E86">
        <w:rPr>
          <w:rFonts w:eastAsia="Times New Roman" w:cstheme="minorHAnsi"/>
          <w:color w:val="000000"/>
          <w:lang w:eastAsia="pl-PL"/>
        </w:rPr>
        <w:t>4</w:t>
      </w:r>
      <w:r w:rsidR="00787141" w:rsidRPr="00C61B2F">
        <w:rPr>
          <w:rFonts w:eastAsia="Times New Roman" w:cstheme="minorHAnsi"/>
          <w:color w:val="000000"/>
          <w:lang w:eastAsia="pl-PL"/>
        </w:rPr>
        <w:t>. Czy z dobrej praktyki skorzystał inny podmiot/ instytucja</w:t>
      </w:r>
      <w:r w:rsidR="00F84AEC">
        <w:rPr>
          <w:rFonts w:eastAsia="Times New Roman" w:cstheme="minorHAnsi"/>
          <w:color w:val="000000"/>
          <w:lang w:eastAsia="pl-PL"/>
        </w:rPr>
        <w:t xml:space="preserve">? </w:t>
      </w:r>
      <w:r w:rsidR="00787141" w:rsidRPr="00C61B2F">
        <w:rPr>
          <w:rFonts w:eastAsia="Times New Roman" w:cstheme="minorHAnsi"/>
          <w:color w:val="000000"/>
          <w:lang w:eastAsia="pl-PL"/>
        </w:rPr>
        <w:t>*</w:t>
      </w:r>
    </w:p>
    <w:p w14:paraId="00DFAC97" w14:textId="77777777" w:rsidR="00787141" w:rsidRPr="00C61B2F" w:rsidRDefault="00787141" w:rsidP="00787141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  <w:r>
        <w:rPr>
          <w:rFonts w:eastAsia="Times New Roman" w:cstheme="minorHAnsi"/>
          <w:color w:val="FF0000"/>
          <w:lang w:eastAsia="pl-PL"/>
        </w:rPr>
        <w:t>Maksymalnie 5</w:t>
      </w:r>
      <w:r w:rsidRPr="00C61B2F">
        <w:rPr>
          <w:rFonts w:eastAsia="Times New Roman" w:cstheme="minorHAnsi"/>
          <w:color w:val="FF0000"/>
          <w:lang w:eastAsia="pl-PL"/>
        </w:rPr>
        <w:t>00 znaków.</w:t>
      </w:r>
    </w:p>
    <w:p w14:paraId="1FECC4F2" w14:textId="77777777" w:rsidR="00787141" w:rsidRDefault="00787141" w:rsidP="00C506D1">
      <w:pPr>
        <w:spacing w:after="0" w:line="240" w:lineRule="auto"/>
        <w:rPr>
          <w:rFonts w:eastAsia="Times New Roman" w:cstheme="minorHAnsi"/>
          <w:lang w:eastAsia="pl-PL"/>
        </w:rPr>
      </w:pPr>
    </w:p>
    <w:p w14:paraId="594C3235" w14:textId="77777777" w:rsidR="005A549E" w:rsidRDefault="005A549E" w:rsidP="00C506D1">
      <w:pPr>
        <w:spacing w:after="0" w:line="240" w:lineRule="auto"/>
        <w:rPr>
          <w:rFonts w:eastAsia="Times New Roman" w:cstheme="minorHAnsi"/>
          <w:lang w:eastAsia="pl-PL"/>
        </w:rPr>
      </w:pPr>
      <w:r w:rsidRPr="004A025E">
        <w:rPr>
          <w:rFonts w:eastAsia="Times New Roman" w:cstheme="minorHAnsi"/>
          <w:lang w:eastAsia="pl-PL"/>
        </w:rPr>
        <w:t>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</w:t>
      </w:r>
    </w:p>
    <w:p w14:paraId="5B2F0CBB" w14:textId="4C1B9AB9" w:rsidR="003B0272" w:rsidRDefault="003B0272" w:rsidP="003B0272">
      <w:pPr>
        <w:spacing w:after="0" w:line="240" w:lineRule="auto"/>
        <w:rPr>
          <w:rFonts w:eastAsia="Times New Roman" w:cstheme="minorHAnsi"/>
          <w:lang w:eastAsia="pl-PL"/>
        </w:rPr>
      </w:pPr>
    </w:p>
    <w:p w14:paraId="5A0B7B14" w14:textId="5622C5F4" w:rsidR="00EC4357" w:rsidRDefault="00EC4357" w:rsidP="003B0272">
      <w:pPr>
        <w:spacing w:after="0" w:line="240" w:lineRule="auto"/>
        <w:rPr>
          <w:rFonts w:eastAsia="Times New Roman" w:cstheme="minorHAnsi"/>
          <w:lang w:eastAsia="pl-PL"/>
        </w:rPr>
      </w:pPr>
    </w:p>
    <w:p w14:paraId="19055570" w14:textId="2C1584E3" w:rsidR="00D64E86" w:rsidRDefault="00D64E86" w:rsidP="00D64E86">
      <w:pPr>
        <w:shd w:val="clear" w:color="auto" w:fill="365F91" w:themeFill="accent1" w:themeFillShade="BF"/>
        <w:spacing w:after="0" w:line="240" w:lineRule="auto"/>
        <w:rPr>
          <w:rFonts w:eastAsia="Times New Roman" w:cstheme="minorHAnsi"/>
          <w:b/>
          <w:color w:val="FFFFFF" w:themeColor="background1"/>
          <w:lang w:eastAsia="pl-PL"/>
        </w:rPr>
      </w:pPr>
      <w:r w:rsidRPr="00F10270">
        <w:rPr>
          <w:rFonts w:eastAsia="Times New Roman" w:cstheme="minorHAnsi"/>
          <w:b/>
          <w:color w:val="FFFFFF" w:themeColor="background1"/>
          <w:lang w:eastAsia="pl-PL"/>
        </w:rPr>
        <w:t>ZESPÓŁ</w:t>
      </w:r>
      <w:r>
        <w:rPr>
          <w:rFonts w:eastAsia="Times New Roman" w:cstheme="minorHAnsi"/>
          <w:b/>
          <w:color w:val="FFFFFF" w:themeColor="background1"/>
          <w:lang w:eastAsia="pl-PL"/>
        </w:rPr>
        <w:t xml:space="preserve"> WDROŻENIA</w:t>
      </w:r>
    </w:p>
    <w:p w14:paraId="5097BB9A" w14:textId="4FC086E1" w:rsidR="00D64E86" w:rsidRPr="00511B7C" w:rsidRDefault="00D64E86" w:rsidP="00511B7C">
      <w:p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511B7C">
        <w:rPr>
          <w:rFonts w:eastAsia="Times New Roman" w:cstheme="minorHAnsi"/>
          <w:color w:val="000000" w:themeColor="text1"/>
          <w:lang w:eastAsia="pl-PL"/>
        </w:rPr>
        <w:t>Kluczowe dla wdrożenia osoby na poziomie operacyjnym – do 5 osób</w:t>
      </w:r>
    </w:p>
    <w:p w14:paraId="7CAB5E95" w14:textId="77777777" w:rsidR="00D64E86" w:rsidRPr="00511B7C" w:rsidRDefault="00D64E86" w:rsidP="00511B7C">
      <w:pPr>
        <w:spacing w:after="0" w:line="240" w:lineRule="auto"/>
        <w:rPr>
          <w:rFonts w:eastAsia="Times New Roman" w:cstheme="minorHAnsi"/>
          <w:b/>
          <w:color w:val="000000" w:themeColor="text1"/>
          <w:lang w:eastAsia="pl-PL"/>
        </w:rPr>
      </w:pPr>
    </w:p>
    <w:p w14:paraId="3FB890D9" w14:textId="34800D7E" w:rsidR="00D64E86" w:rsidRDefault="00D64E86" w:rsidP="00D64E86">
      <w:pPr>
        <w:spacing w:after="0" w:line="240" w:lineRule="auto"/>
        <w:rPr>
          <w:rFonts w:eastAsia="Times New Roman" w:cstheme="minorHAnsi"/>
          <w:color w:val="DB4437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15. </w:t>
      </w:r>
      <w:r w:rsidRPr="004A025E">
        <w:rPr>
          <w:rFonts w:eastAsia="Times New Roman" w:cstheme="minorHAnsi"/>
          <w:color w:val="000000"/>
          <w:lang w:eastAsia="pl-PL"/>
        </w:rPr>
        <w:t>Imi</w:t>
      </w:r>
      <w:r>
        <w:rPr>
          <w:rFonts w:eastAsia="Times New Roman" w:cstheme="minorHAnsi"/>
          <w:color w:val="000000"/>
          <w:lang w:eastAsia="pl-PL"/>
        </w:rPr>
        <w:t>ona</w:t>
      </w:r>
      <w:r w:rsidRPr="004A025E">
        <w:rPr>
          <w:rFonts w:eastAsia="Times New Roman" w:cstheme="minorHAnsi"/>
          <w:color w:val="000000"/>
          <w:lang w:eastAsia="pl-PL"/>
        </w:rPr>
        <w:t xml:space="preserve"> i nazwisk</w:t>
      </w:r>
      <w:r>
        <w:rPr>
          <w:rFonts w:eastAsia="Times New Roman" w:cstheme="minorHAnsi"/>
          <w:color w:val="000000"/>
          <w:lang w:eastAsia="pl-PL"/>
        </w:rPr>
        <w:t xml:space="preserve">a </w:t>
      </w:r>
      <w:r w:rsidRPr="00EA26C0">
        <w:rPr>
          <w:rFonts w:eastAsia="Times New Roman" w:cstheme="minorHAnsi"/>
          <w:b/>
          <w:color w:val="000000"/>
          <w:lang w:eastAsia="pl-PL"/>
        </w:rPr>
        <w:t>kluczowych</w:t>
      </w:r>
      <w:r>
        <w:rPr>
          <w:rFonts w:eastAsia="Times New Roman" w:cstheme="minorHAnsi"/>
          <w:color w:val="000000"/>
          <w:lang w:eastAsia="pl-PL"/>
        </w:rPr>
        <w:t xml:space="preserve"> członków zespołu wdrożeniowego wraz podaniem stanowisk i roli we wdrożeniu</w:t>
      </w:r>
    </w:p>
    <w:p w14:paraId="2699B125" w14:textId="77777777" w:rsidR="00D64E86" w:rsidRPr="00C05DC9" w:rsidRDefault="00D64E86" w:rsidP="00D64E86">
      <w:pPr>
        <w:spacing w:after="0" w:line="240" w:lineRule="auto"/>
        <w:rPr>
          <w:rFonts w:eastAsia="Times New Roman" w:cstheme="minorHAnsi"/>
          <w:color w:val="DB4437"/>
          <w:sz w:val="20"/>
          <w:szCs w:val="20"/>
          <w:lang w:eastAsia="pl-PL"/>
        </w:rPr>
      </w:pPr>
    </w:p>
    <w:p w14:paraId="712DA9E3" w14:textId="77777777" w:rsidR="00D64E86" w:rsidRDefault="00D64E86" w:rsidP="00D64E86">
      <w:pPr>
        <w:spacing w:after="0" w:line="240" w:lineRule="auto"/>
        <w:rPr>
          <w:rFonts w:eastAsia="Times New Roman" w:cstheme="minorHAnsi"/>
          <w:lang w:eastAsia="pl-PL"/>
        </w:rPr>
      </w:pPr>
      <w:r w:rsidRPr="004A025E">
        <w:rPr>
          <w:rFonts w:eastAsia="Times New Roman" w:cstheme="minorHAnsi"/>
          <w:lang w:eastAsia="pl-PL"/>
        </w:rPr>
        <w:t>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.</w:t>
      </w:r>
    </w:p>
    <w:p w14:paraId="7FDB544F" w14:textId="77777777" w:rsidR="00D64E86" w:rsidRPr="004A025E" w:rsidRDefault="00D64E86" w:rsidP="00D64E86">
      <w:pPr>
        <w:spacing w:after="0" w:line="240" w:lineRule="auto"/>
        <w:rPr>
          <w:rFonts w:eastAsia="Times New Roman" w:cstheme="minorHAnsi"/>
          <w:lang w:eastAsia="pl-PL"/>
        </w:rPr>
      </w:pPr>
    </w:p>
    <w:p w14:paraId="1C3E5BCE" w14:textId="77777777" w:rsidR="00D64E86" w:rsidRPr="00C05DC9" w:rsidRDefault="00D64E86" w:rsidP="00D64E86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14:paraId="1F54A01D" w14:textId="77777777" w:rsidR="00D64E86" w:rsidRPr="004A025E" w:rsidRDefault="00D64E86" w:rsidP="00D64E86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A025E">
        <w:rPr>
          <w:rFonts w:eastAsia="Times New Roman" w:cstheme="minorHAnsi"/>
          <w:lang w:eastAsia="pl-PL"/>
        </w:rPr>
        <w:t>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.</w:t>
      </w:r>
    </w:p>
    <w:p w14:paraId="0F10F7F6" w14:textId="77777777" w:rsidR="00D64E86" w:rsidRDefault="00D64E86" w:rsidP="003B0272">
      <w:pPr>
        <w:spacing w:after="0" w:line="240" w:lineRule="auto"/>
        <w:rPr>
          <w:rFonts w:eastAsia="Times New Roman" w:cstheme="minorHAnsi"/>
          <w:lang w:eastAsia="pl-PL"/>
        </w:rPr>
      </w:pPr>
    </w:p>
    <w:p w14:paraId="4E59963E" w14:textId="77777777" w:rsidR="008C52E3" w:rsidRDefault="008C52E3" w:rsidP="003B0272">
      <w:pPr>
        <w:spacing w:after="0" w:line="240" w:lineRule="auto"/>
        <w:rPr>
          <w:rFonts w:eastAsia="Times New Roman" w:cstheme="minorHAnsi"/>
          <w:lang w:eastAsia="pl-PL"/>
        </w:rPr>
      </w:pPr>
    </w:p>
    <w:p w14:paraId="5055BBA4" w14:textId="0C50D96D" w:rsidR="008C52E3" w:rsidRDefault="008C52E3" w:rsidP="003B0272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1F47B" wp14:editId="4FD9D1B8">
                <wp:simplePos x="0" y="0"/>
                <wp:positionH relativeFrom="column">
                  <wp:posOffset>-122555</wp:posOffset>
                </wp:positionH>
                <wp:positionV relativeFrom="paragraph">
                  <wp:posOffset>189230</wp:posOffset>
                </wp:positionV>
                <wp:extent cx="441960" cy="381000"/>
                <wp:effectExtent l="0" t="0" r="15240" b="19050"/>
                <wp:wrapNone/>
                <wp:docPr id="140900845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1FFDFEA" id="Prostokąt 1" o:spid="_x0000_s1026" style="position:absolute;margin-left:-9.65pt;margin-top:14.9pt;width:34.8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" fillcolor="#4f81bd [3204]" strokecolor="#0a121c [484]" strokeweight="2pt"/>
            </w:pict>
          </mc:Fallback>
        </mc:AlternateContent>
      </w:r>
    </w:p>
    <w:p w14:paraId="6BEF454C" w14:textId="6C31483A" w:rsidR="008C52E3" w:rsidRPr="008C52E3" w:rsidRDefault="008C52E3" w:rsidP="008C52E3">
      <w:pPr>
        <w:spacing w:after="0" w:line="240" w:lineRule="auto"/>
        <w:ind w:left="708"/>
        <w:jc w:val="both"/>
        <w:rPr>
          <w:rFonts w:eastAsia="Times New Roman" w:cstheme="minorHAnsi"/>
          <w:b/>
          <w:bCs/>
          <w:i/>
          <w:iCs/>
          <w:lang w:eastAsia="pl-PL"/>
        </w:rPr>
      </w:pPr>
      <w:r w:rsidRPr="008C52E3">
        <w:rPr>
          <w:rFonts w:eastAsia="Times New Roman" w:cstheme="minorHAnsi"/>
          <w:b/>
          <w:bCs/>
          <w:i/>
          <w:iCs/>
          <w:lang w:eastAsia="pl-PL"/>
        </w:rPr>
        <w:t>Zapoznałem się z treścią klauzuli informacyjnej KSAP zamieszczonej w Regulaminie Konkursu i zobowiązuje się przekazać informacje dotyczące przetwarzania danych osobowych w imieniu Administratora osobom, których dane zostały przekazane Administratorowi w związku z realizacją konkursu. Poinformuję takie osoby również o zakresie przekazanych danych wskazując siebie jako źródło przekazania danych.</w:t>
      </w:r>
    </w:p>
    <w:p w14:paraId="6C7E214B" w14:textId="77777777" w:rsidR="008C52E3" w:rsidRDefault="008C52E3" w:rsidP="003B0272">
      <w:pPr>
        <w:spacing w:after="0" w:line="240" w:lineRule="auto"/>
        <w:rPr>
          <w:rFonts w:eastAsia="Times New Roman" w:cstheme="minorHAnsi"/>
          <w:lang w:eastAsia="pl-PL"/>
        </w:rPr>
      </w:pPr>
    </w:p>
    <w:p w14:paraId="780AD1FC" w14:textId="1BC19993" w:rsidR="00C506D1" w:rsidRPr="00511B7C" w:rsidRDefault="0095403C" w:rsidP="00C506D1">
      <w:pPr>
        <w:shd w:val="clear" w:color="auto" w:fill="365F91" w:themeFill="accent1" w:themeFillShade="BF"/>
        <w:spacing w:after="0" w:line="240" w:lineRule="auto"/>
        <w:rPr>
          <w:rFonts w:eastAsia="Times New Roman" w:cstheme="minorHAnsi"/>
          <w:b/>
          <w:color w:val="FFFFFF"/>
          <w:lang w:eastAsia="pl-PL"/>
        </w:rPr>
      </w:pPr>
      <w:r>
        <w:rPr>
          <w:rFonts w:eastAsia="Times New Roman" w:cstheme="minorHAnsi"/>
          <w:b/>
          <w:color w:val="FFFFFF"/>
          <w:lang w:eastAsia="pl-PL"/>
        </w:rPr>
        <w:t>Załączniki</w:t>
      </w:r>
    </w:p>
    <w:p w14:paraId="5226A44F" w14:textId="77777777" w:rsidR="00C506D1" w:rsidRDefault="00C506D1" w:rsidP="00C506D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2F7A5CF7" w14:textId="75608D02" w:rsidR="00AD1546" w:rsidRDefault="00D64E86" w:rsidP="00511B7C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Uprzejmie </w:t>
      </w:r>
      <w:r w:rsidR="00AD1546" w:rsidRPr="00AD1546">
        <w:rPr>
          <w:rFonts w:eastAsia="Times New Roman" w:cstheme="minorHAnsi"/>
          <w:color w:val="000000"/>
          <w:lang w:eastAsia="pl-PL"/>
        </w:rPr>
        <w:t xml:space="preserve">prosimy o </w:t>
      </w:r>
      <w:r>
        <w:rPr>
          <w:rFonts w:eastAsia="Times New Roman" w:cstheme="minorHAnsi"/>
          <w:color w:val="000000"/>
          <w:lang w:eastAsia="pl-PL"/>
        </w:rPr>
        <w:t>załączenie</w:t>
      </w:r>
      <w:r w:rsidR="00511B7C">
        <w:rPr>
          <w:rFonts w:eastAsia="Times New Roman" w:cstheme="minorHAnsi"/>
          <w:color w:val="000000"/>
          <w:lang w:eastAsia="pl-PL"/>
        </w:rPr>
        <w:t xml:space="preserve">, jeśli są, </w:t>
      </w:r>
      <w:r w:rsidR="00AD1546" w:rsidRPr="00AD1546">
        <w:rPr>
          <w:rFonts w:eastAsia="Times New Roman" w:cstheme="minorHAnsi"/>
          <w:color w:val="000000"/>
          <w:lang w:eastAsia="pl-PL"/>
        </w:rPr>
        <w:t>załączników potwierdzając</w:t>
      </w:r>
      <w:r>
        <w:rPr>
          <w:rFonts w:eastAsia="Times New Roman" w:cstheme="minorHAnsi"/>
          <w:color w:val="000000"/>
          <w:lang w:eastAsia="pl-PL"/>
        </w:rPr>
        <w:t>ych</w:t>
      </w:r>
      <w:r w:rsidR="00AD1546" w:rsidRPr="00AD1546">
        <w:rPr>
          <w:rFonts w:eastAsia="Times New Roman" w:cstheme="minorHAnsi"/>
          <w:color w:val="000000"/>
          <w:lang w:eastAsia="pl-PL"/>
        </w:rPr>
        <w:t xml:space="preserve"> innowacyjny charakter „dobrej praktyki” oraz efekt</w:t>
      </w:r>
      <w:r w:rsidR="00511B7C">
        <w:rPr>
          <w:rFonts w:eastAsia="Times New Roman" w:cstheme="minorHAnsi"/>
          <w:color w:val="000000"/>
          <w:lang w:eastAsia="pl-PL"/>
        </w:rPr>
        <w:t>ów</w:t>
      </w:r>
      <w:r w:rsidR="00AD1546" w:rsidRPr="00AD1546">
        <w:rPr>
          <w:rFonts w:eastAsia="Times New Roman" w:cstheme="minorHAnsi"/>
          <w:color w:val="000000"/>
          <w:lang w:eastAsia="pl-PL"/>
        </w:rPr>
        <w:t xml:space="preserve"> wdrożenia (audyt, nagrody, feedback zewnętrzny, wewnętrzny: klienci/pracownicy).</w:t>
      </w:r>
    </w:p>
    <w:p w14:paraId="044D49A6" w14:textId="77777777" w:rsidR="00AD1546" w:rsidRPr="00AD1546" w:rsidRDefault="00AD1546" w:rsidP="00AD1546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240F1795" w14:textId="65B63F8E" w:rsidR="00AD1546" w:rsidRPr="00AD1546" w:rsidRDefault="00AD1546" w:rsidP="00AD1546">
      <w:pPr>
        <w:spacing w:after="0" w:line="240" w:lineRule="auto"/>
        <w:rPr>
          <w:rFonts w:eastAsia="Times New Roman" w:cstheme="minorHAnsi"/>
          <w:i/>
          <w:color w:val="FF0000"/>
          <w:lang w:eastAsia="pl-PL"/>
        </w:rPr>
      </w:pPr>
      <w:r w:rsidRPr="00AD1546">
        <w:rPr>
          <w:rFonts w:eastAsia="Times New Roman" w:cstheme="minorHAnsi"/>
          <w:i/>
          <w:color w:val="FF0000"/>
          <w:lang w:eastAsia="pl-PL"/>
        </w:rPr>
        <w:t xml:space="preserve">W przypadku dużej liczby dokumentów prosimy o ich skompresowanie i przesłanie w jednym </w:t>
      </w:r>
      <w:r w:rsidR="00D64E86">
        <w:rPr>
          <w:rFonts w:eastAsia="Times New Roman" w:cstheme="minorHAnsi"/>
          <w:i/>
          <w:color w:val="FF0000"/>
          <w:lang w:eastAsia="pl-PL"/>
        </w:rPr>
        <w:t>pliku</w:t>
      </w:r>
      <w:r w:rsidRPr="00AD1546">
        <w:rPr>
          <w:rFonts w:eastAsia="Times New Roman" w:cstheme="minorHAnsi"/>
          <w:i/>
          <w:color w:val="FF0000"/>
          <w:lang w:eastAsia="pl-PL"/>
        </w:rPr>
        <w:t xml:space="preserve"> zip.</w:t>
      </w:r>
    </w:p>
    <w:p w14:paraId="72088465" w14:textId="77777777" w:rsidR="00AD1546" w:rsidRPr="00AD1546" w:rsidRDefault="00AD1546" w:rsidP="00AD1546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4BCC0BA7" w14:textId="6A61147F" w:rsidR="00C506D1" w:rsidRDefault="00D64E86" w:rsidP="00D64E86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295C3CE8" w14:textId="760D58DD" w:rsidR="00D64E86" w:rsidRPr="00D64E86" w:rsidRDefault="00D64E86" w:rsidP="00D64E86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..</w:t>
      </w:r>
    </w:p>
    <w:p w14:paraId="6DE7F456" w14:textId="77777777" w:rsidR="00C506D1" w:rsidRDefault="00C506D1" w:rsidP="00A5480F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76956BF1" w14:textId="77777777" w:rsidR="00AD1546" w:rsidRPr="004A025E" w:rsidRDefault="00AD1546" w:rsidP="00A5480F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1BA0E46E" w14:textId="7916FBE2" w:rsidR="00EC4357" w:rsidRDefault="00EC4357" w:rsidP="00C506D1">
      <w:pPr>
        <w:spacing w:after="0" w:line="240" w:lineRule="auto"/>
        <w:rPr>
          <w:rFonts w:eastAsia="Times New Roman" w:cstheme="minorHAnsi"/>
          <w:lang w:eastAsia="pl-PL"/>
        </w:rPr>
      </w:pPr>
    </w:p>
    <w:p w14:paraId="01CA18FF" w14:textId="412DA6E8" w:rsidR="00D64E86" w:rsidRDefault="00D64E86" w:rsidP="00C506D1">
      <w:pPr>
        <w:spacing w:after="0" w:line="240" w:lineRule="auto"/>
        <w:rPr>
          <w:rFonts w:cstheme="minorHAnsi"/>
        </w:rPr>
      </w:pPr>
    </w:p>
    <w:p w14:paraId="67C8CF93" w14:textId="1DD01837" w:rsidR="00D64E86" w:rsidRDefault="00D64E86" w:rsidP="00C506D1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</w:t>
      </w:r>
    </w:p>
    <w:p w14:paraId="5AD726F8" w14:textId="77777777" w:rsidR="0010165B" w:rsidRDefault="00D64E86" w:rsidP="00C506D1">
      <w:pPr>
        <w:spacing w:after="0" w:line="240" w:lineRule="auto"/>
        <w:rPr>
          <w:rFonts w:cstheme="minorHAnsi"/>
        </w:rPr>
      </w:pPr>
      <w:r>
        <w:rPr>
          <w:rFonts w:cstheme="minorHAnsi"/>
        </w:rPr>
        <w:t>Miejscowość, 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0165B">
        <w:rPr>
          <w:rFonts w:cstheme="minorHAnsi"/>
        </w:rPr>
        <w:t xml:space="preserve">    </w:t>
      </w:r>
      <w:r>
        <w:rPr>
          <w:rFonts w:cstheme="minorHAnsi"/>
        </w:rPr>
        <w:t xml:space="preserve">Podpis osoby upoważnionej do złożenia </w:t>
      </w:r>
    </w:p>
    <w:p w14:paraId="0C7034C7" w14:textId="159DB1A9" w:rsidR="00D64E86" w:rsidRDefault="0010165B" w:rsidP="00C506D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</w:t>
      </w:r>
      <w:r w:rsidR="00D64E86">
        <w:rPr>
          <w:rFonts w:cstheme="minorHAnsi"/>
        </w:rPr>
        <w:t>zgł</w:t>
      </w:r>
      <w:r>
        <w:rPr>
          <w:rFonts w:cstheme="minorHAnsi"/>
        </w:rPr>
        <w:t xml:space="preserve">oszenia </w:t>
      </w:r>
      <w:r w:rsidR="00D64E86">
        <w:rPr>
          <w:rFonts w:cstheme="minorHAnsi"/>
        </w:rPr>
        <w:t>w im</w:t>
      </w:r>
      <w:r>
        <w:rPr>
          <w:rFonts w:cstheme="minorHAnsi"/>
        </w:rPr>
        <w:t>i</w:t>
      </w:r>
      <w:r w:rsidR="00D64E86">
        <w:rPr>
          <w:rFonts w:cstheme="minorHAnsi"/>
        </w:rPr>
        <w:t>eniu instytucji</w:t>
      </w:r>
      <w:r>
        <w:rPr>
          <w:rFonts w:cstheme="minorHAnsi"/>
        </w:rPr>
        <w:t>*</w:t>
      </w:r>
    </w:p>
    <w:p w14:paraId="5DB56673" w14:textId="1328439D" w:rsidR="0010165B" w:rsidRDefault="0010165B" w:rsidP="00C506D1">
      <w:pPr>
        <w:spacing w:after="0" w:line="240" w:lineRule="auto"/>
        <w:rPr>
          <w:rFonts w:cstheme="minorHAnsi"/>
        </w:rPr>
      </w:pPr>
    </w:p>
    <w:sectPr w:rsidR="001016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F0900" w14:textId="77777777" w:rsidR="00427D9E" w:rsidRDefault="00427D9E" w:rsidP="00ED398A">
      <w:pPr>
        <w:spacing w:after="0" w:line="240" w:lineRule="auto"/>
      </w:pPr>
      <w:r>
        <w:separator/>
      </w:r>
    </w:p>
  </w:endnote>
  <w:endnote w:type="continuationSeparator" w:id="0">
    <w:p w14:paraId="4481D1FB" w14:textId="77777777" w:rsidR="00427D9E" w:rsidRDefault="00427D9E" w:rsidP="00ED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86123" w14:textId="77777777" w:rsidR="00AE2B05" w:rsidRDefault="00AE2B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49C1F" w14:textId="77777777" w:rsidR="00AE2B05" w:rsidRDefault="00AE2B05">
    <w:pPr>
      <w:pStyle w:val="Stopka"/>
    </w:pPr>
    <w:r>
      <w:rPr>
        <w:noProof/>
        <w:lang w:eastAsia="pl-PL"/>
      </w:rPr>
      <w:drawing>
        <wp:inline distT="0" distB="0" distL="0" distR="0" wp14:anchorId="3B236CC7" wp14:editId="5910E6EF">
          <wp:extent cx="5760720" cy="315787"/>
          <wp:effectExtent l="0" t="0" r="0" b="8255"/>
          <wp:docPr id="3" name="Obraz 3" descr="https://lh6.googleusercontent.com/xU5H1yZ3qK8ZkM20HO2dsh5neJHd7RFpHVqUc3M2BSpNFcds1oNK4ht16ubKdbuEWfKCJNsmdQ=w2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https://lh6.googleusercontent.com/xU5H1yZ3qK8ZkM20HO2dsh5neJHd7RFpHVqUc3M2BSpNFcds1oNK4ht16ubKdbuEWfKCJNsmdQ=w24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15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FC00B" w14:textId="77777777" w:rsidR="00AE2B05" w:rsidRDefault="00AE2B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BB3C0" w14:textId="77777777" w:rsidR="00427D9E" w:rsidRDefault="00427D9E" w:rsidP="00ED398A">
      <w:pPr>
        <w:spacing w:after="0" w:line="240" w:lineRule="auto"/>
      </w:pPr>
      <w:r>
        <w:separator/>
      </w:r>
    </w:p>
  </w:footnote>
  <w:footnote w:type="continuationSeparator" w:id="0">
    <w:p w14:paraId="78549102" w14:textId="77777777" w:rsidR="00427D9E" w:rsidRDefault="00427D9E" w:rsidP="00ED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01EF4" w14:textId="3C5EA3DD" w:rsidR="00AE2B05" w:rsidRDefault="00AE2B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75375" w14:textId="15C139FE" w:rsidR="00AE2B05" w:rsidRDefault="00AE2B0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599C7" w14:textId="639092DA" w:rsidR="00AE2B05" w:rsidRDefault="00AE2B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7277"/>
    <w:multiLevelType w:val="hybridMultilevel"/>
    <w:tmpl w:val="1478A762"/>
    <w:lvl w:ilvl="0" w:tplc="7B9C7C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36E11"/>
    <w:multiLevelType w:val="hybridMultilevel"/>
    <w:tmpl w:val="92008B0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060FD4"/>
    <w:multiLevelType w:val="hybridMultilevel"/>
    <w:tmpl w:val="264ED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F287E"/>
    <w:multiLevelType w:val="hybridMultilevel"/>
    <w:tmpl w:val="405C72D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ED3661"/>
    <w:multiLevelType w:val="hybridMultilevel"/>
    <w:tmpl w:val="DA50DC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DA1E9B"/>
    <w:multiLevelType w:val="hybridMultilevel"/>
    <w:tmpl w:val="3FFAB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E3AC6"/>
    <w:multiLevelType w:val="hybridMultilevel"/>
    <w:tmpl w:val="E25EB35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541262"/>
    <w:multiLevelType w:val="hybridMultilevel"/>
    <w:tmpl w:val="32BCC5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8A"/>
    <w:rsid w:val="0000781A"/>
    <w:rsid w:val="000338B1"/>
    <w:rsid w:val="000539B6"/>
    <w:rsid w:val="000C6AD2"/>
    <w:rsid w:val="000C76E9"/>
    <w:rsid w:val="0010165B"/>
    <w:rsid w:val="00107023"/>
    <w:rsid w:val="00127190"/>
    <w:rsid w:val="001407F2"/>
    <w:rsid w:val="00150792"/>
    <w:rsid w:val="00154426"/>
    <w:rsid w:val="00165B40"/>
    <w:rsid w:val="001828B7"/>
    <w:rsid w:val="001C39E7"/>
    <w:rsid w:val="001D3E95"/>
    <w:rsid w:val="00202E12"/>
    <w:rsid w:val="00212A62"/>
    <w:rsid w:val="00217070"/>
    <w:rsid w:val="00226EA9"/>
    <w:rsid w:val="00231167"/>
    <w:rsid w:val="0023330C"/>
    <w:rsid w:val="00265004"/>
    <w:rsid w:val="00285022"/>
    <w:rsid w:val="0029480E"/>
    <w:rsid w:val="002D1A1A"/>
    <w:rsid w:val="00322DC6"/>
    <w:rsid w:val="003630FC"/>
    <w:rsid w:val="0036458D"/>
    <w:rsid w:val="003B0272"/>
    <w:rsid w:val="003C0AB5"/>
    <w:rsid w:val="003F7971"/>
    <w:rsid w:val="00417272"/>
    <w:rsid w:val="00427D9E"/>
    <w:rsid w:val="00437B5E"/>
    <w:rsid w:val="00472D5E"/>
    <w:rsid w:val="004A025E"/>
    <w:rsid w:val="004A079C"/>
    <w:rsid w:val="004F0FA5"/>
    <w:rsid w:val="005005C1"/>
    <w:rsid w:val="00511B7C"/>
    <w:rsid w:val="00520532"/>
    <w:rsid w:val="00521A88"/>
    <w:rsid w:val="00532B3A"/>
    <w:rsid w:val="00552796"/>
    <w:rsid w:val="005817FE"/>
    <w:rsid w:val="00585588"/>
    <w:rsid w:val="005A2158"/>
    <w:rsid w:val="005A3FFE"/>
    <w:rsid w:val="005A549E"/>
    <w:rsid w:val="005A7137"/>
    <w:rsid w:val="005F1A76"/>
    <w:rsid w:val="0065590B"/>
    <w:rsid w:val="00670095"/>
    <w:rsid w:val="006B5D06"/>
    <w:rsid w:val="006C597C"/>
    <w:rsid w:val="006D0BEC"/>
    <w:rsid w:val="006D15EA"/>
    <w:rsid w:val="006F6477"/>
    <w:rsid w:val="00713483"/>
    <w:rsid w:val="0075417D"/>
    <w:rsid w:val="00787141"/>
    <w:rsid w:val="00791F0B"/>
    <w:rsid w:val="007D3EAB"/>
    <w:rsid w:val="007D61A8"/>
    <w:rsid w:val="00837B9E"/>
    <w:rsid w:val="008409A7"/>
    <w:rsid w:val="00856558"/>
    <w:rsid w:val="00873B8A"/>
    <w:rsid w:val="00880ED0"/>
    <w:rsid w:val="008B774E"/>
    <w:rsid w:val="008C52E3"/>
    <w:rsid w:val="008F7AA4"/>
    <w:rsid w:val="00914221"/>
    <w:rsid w:val="009473A1"/>
    <w:rsid w:val="0095403C"/>
    <w:rsid w:val="00977381"/>
    <w:rsid w:val="00985DEA"/>
    <w:rsid w:val="00986D8A"/>
    <w:rsid w:val="00993379"/>
    <w:rsid w:val="009A034A"/>
    <w:rsid w:val="009A37DF"/>
    <w:rsid w:val="009A76E4"/>
    <w:rsid w:val="009E79A2"/>
    <w:rsid w:val="009F2032"/>
    <w:rsid w:val="00A20F81"/>
    <w:rsid w:val="00A42AA2"/>
    <w:rsid w:val="00A5480F"/>
    <w:rsid w:val="00A81CAE"/>
    <w:rsid w:val="00AA119B"/>
    <w:rsid w:val="00AD1546"/>
    <w:rsid w:val="00AE2B05"/>
    <w:rsid w:val="00B14C38"/>
    <w:rsid w:val="00B172F1"/>
    <w:rsid w:val="00B26D1F"/>
    <w:rsid w:val="00B43928"/>
    <w:rsid w:val="00B75AD8"/>
    <w:rsid w:val="00BA0736"/>
    <w:rsid w:val="00BD6DDE"/>
    <w:rsid w:val="00BE4C96"/>
    <w:rsid w:val="00C05DC9"/>
    <w:rsid w:val="00C27173"/>
    <w:rsid w:val="00C31837"/>
    <w:rsid w:val="00C378E1"/>
    <w:rsid w:val="00C506D1"/>
    <w:rsid w:val="00C61B2F"/>
    <w:rsid w:val="00C65D4E"/>
    <w:rsid w:val="00C85C27"/>
    <w:rsid w:val="00C9225E"/>
    <w:rsid w:val="00CF1CF7"/>
    <w:rsid w:val="00D37B98"/>
    <w:rsid w:val="00D64E86"/>
    <w:rsid w:val="00D72109"/>
    <w:rsid w:val="00DE4330"/>
    <w:rsid w:val="00DE6A63"/>
    <w:rsid w:val="00E13978"/>
    <w:rsid w:val="00E506F7"/>
    <w:rsid w:val="00E62DF2"/>
    <w:rsid w:val="00E74014"/>
    <w:rsid w:val="00E934C7"/>
    <w:rsid w:val="00EA26C0"/>
    <w:rsid w:val="00EA5621"/>
    <w:rsid w:val="00EA7383"/>
    <w:rsid w:val="00EB3CE1"/>
    <w:rsid w:val="00EC4357"/>
    <w:rsid w:val="00ED356A"/>
    <w:rsid w:val="00ED398A"/>
    <w:rsid w:val="00EF1289"/>
    <w:rsid w:val="00F10270"/>
    <w:rsid w:val="00F26D5A"/>
    <w:rsid w:val="00F349D1"/>
    <w:rsid w:val="00F47D42"/>
    <w:rsid w:val="00F53030"/>
    <w:rsid w:val="00F81CFB"/>
    <w:rsid w:val="00F84AEC"/>
    <w:rsid w:val="00F86142"/>
    <w:rsid w:val="00FB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0846C7"/>
  <w15:docId w15:val="{2AB548BB-0603-4393-A00E-660931A5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12A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2A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15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8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86D8A"/>
    <w:rPr>
      <w:color w:val="0000FF"/>
      <w:u w:val="single"/>
    </w:rPr>
  </w:style>
  <w:style w:type="character" w:customStyle="1" w:styleId="freebirdformviewerviewitemsitemrequiredasterisk">
    <w:name w:val="freebirdformviewerviewitemsitemrequiredasterisk"/>
    <w:basedOn w:val="Domylnaczcionkaakapitu"/>
    <w:rsid w:val="00986D8A"/>
  </w:style>
  <w:style w:type="paragraph" w:styleId="Tekstdymka">
    <w:name w:val="Balloon Text"/>
    <w:basedOn w:val="Normalny"/>
    <w:link w:val="TekstdymkaZnak"/>
    <w:uiPriority w:val="99"/>
    <w:semiHidden/>
    <w:unhideWhenUsed/>
    <w:rsid w:val="0098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D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98A"/>
  </w:style>
  <w:style w:type="paragraph" w:styleId="Stopka">
    <w:name w:val="footer"/>
    <w:basedOn w:val="Normalny"/>
    <w:link w:val="StopkaZnak"/>
    <w:uiPriority w:val="99"/>
    <w:unhideWhenUsed/>
    <w:rsid w:val="00ED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98A"/>
  </w:style>
  <w:style w:type="paragraph" w:customStyle="1" w:styleId="Default">
    <w:name w:val="Default"/>
    <w:rsid w:val="00F102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12A6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212A6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2A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12A6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2B05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2B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2B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2B0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15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3928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26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26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6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6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783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97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048">
          <w:marLeft w:val="0"/>
          <w:marRight w:val="3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4151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16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4427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6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0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55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169">
          <w:marLeft w:val="0"/>
          <w:marRight w:val="3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232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980827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430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874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389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10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642151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1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7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46775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8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2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0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6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7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9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80760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9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62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0971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4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3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23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33070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8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2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9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0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91409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8719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6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866457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64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2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5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7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63027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5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72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3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4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762419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3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5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7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58101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48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21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6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8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58931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09460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56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1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4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88132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7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5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5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7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2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1776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27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1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2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8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9808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5161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074008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5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9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904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4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66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0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8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34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0574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0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2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8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7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869617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5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65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8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9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91166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7380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819864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0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23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70481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83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0990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7548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zp@ksap.gov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7f1dc2-8d94-4174-b000-101e7575fb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6" ma:contentTypeDescription="Utwórz nowy dokument." ma:contentTypeScope="" ma:versionID="b1c85223b49002d5658678b6e3ab0d24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77962ef8447baf1e56b9cd8d40ab8b8e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7148-A102-49F3-A920-8357E04E6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34FF2-8C7E-4E5D-8438-9A48038D0C7A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c04306a-7e29-4598-8bc0-52e63436a2cf"/>
    <ds:schemaRef ds:uri="797f1dc2-8d94-4174-b000-101e7575fb6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F3A2B2A-0A85-4918-BD13-943BE7A60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D9E741-F0E2-41BC-8E59-00D9DEC2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5252</Characters>
  <Application>Microsoft Office Word</Application>
  <DocSecurity>4</DocSecurity>
  <Lines>8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awicka</dc:creator>
  <cp:lastModifiedBy>Joanna Proniewicz</cp:lastModifiedBy>
  <cp:revision>2</cp:revision>
  <cp:lastPrinted>2019-08-09T11:54:00Z</cp:lastPrinted>
  <dcterms:created xsi:type="dcterms:W3CDTF">2023-07-19T09:51:00Z</dcterms:created>
  <dcterms:modified xsi:type="dcterms:W3CDTF">2023-07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